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332AE" w14:textId="296CF41A" w:rsidR="00275DAF" w:rsidRDefault="00275DAF" w:rsidP="00F5445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</w:t>
      </w:r>
      <w:r w:rsidR="009C5CA8">
        <w:rPr>
          <w:rFonts w:ascii="Arial" w:hAnsi="Arial"/>
          <w:b/>
          <w:sz w:val="28"/>
          <w:szCs w:val="28"/>
        </w:rPr>
        <w:t>CP COUNCIL</w:t>
      </w:r>
    </w:p>
    <w:p w14:paraId="39FC22BD" w14:textId="77777777" w:rsidR="00275DAF" w:rsidRDefault="00275DAF" w:rsidP="00275DA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JOB DESCRIPTION</w:t>
      </w:r>
    </w:p>
    <w:p w14:paraId="18CD8B4C" w14:textId="77777777" w:rsidR="00275DAF" w:rsidRDefault="00275DAF" w:rsidP="00275DAF">
      <w:pPr>
        <w:jc w:val="both"/>
        <w:rPr>
          <w:rFonts w:ascii="Arial" w:hAnsi="Arial"/>
          <w:sz w:val="24"/>
        </w:rPr>
      </w:pPr>
    </w:p>
    <w:p w14:paraId="2065A5E6" w14:textId="77777777" w:rsidR="00025E61" w:rsidRDefault="00025E61" w:rsidP="00275DAF">
      <w:pPr>
        <w:jc w:val="both"/>
        <w:rPr>
          <w:rFonts w:ascii="Arial" w:hAnsi="Arial"/>
          <w:b/>
          <w:sz w:val="24"/>
        </w:rPr>
      </w:pPr>
    </w:p>
    <w:p w14:paraId="769A2060" w14:textId="24836DAB" w:rsidR="00025E61" w:rsidRDefault="00025E61" w:rsidP="00025E6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VICE UNIT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Environment</w:t>
      </w:r>
      <w:r>
        <w:rPr>
          <w:rFonts w:ascii="Arial" w:hAnsi="Arial"/>
          <w:b/>
          <w:sz w:val="24"/>
        </w:rPr>
        <w:tab/>
      </w:r>
    </w:p>
    <w:p w14:paraId="11D8E915" w14:textId="650C4CC8" w:rsidR="00025E61" w:rsidRPr="00025E61" w:rsidRDefault="00025E61" w:rsidP="00025E61">
      <w:pPr>
        <w:jc w:val="both"/>
        <w:rPr>
          <w:rFonts w:ascii="Arial" w:hAnsi="Arial"/>
          <w:b/>
          <w:i/>
          <w:color w:val="FF0000"/>
          <w:sz w:val="24"/>
        </w:rPr>
      </w:pPr>
      <w:r>
        <w:rPr>
          <w:rFonts w:ascii="Arial" w:hAnsi="Arial"/>
          <w:b/>
          <w:sz w:val="24"/>
        </w:rPr>
        <w:t>JOB TITLE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9C5CA8">
        <w:rPr>
          <w:rFonts w:ascii="Arial" w:hAnsi="Arial"/>
          <w:b/>
          <w:sz w:val="24"/>
        </w:rPr>
        <w:t>LGV</w:t>
      </w:r>
      <w:r w:rsidR="00A61C88">
        <w:rPr>
          <w:rFonts w:ascii="Arial" w:hAnsi="Arial"/>
          <w:b/>
          <w:sz w:val="24"/>
        </w:rPr>
        <w:t xml:space="preserve"> </w:t>
      </w:r>
      <w:r w:rsidR="00B70830">
        <w:rPr>
          <w:rFonts w:ascii="Arial" w:hAnsi="Arial"/>
          <w:b/>
          <w:sz w:val="24"/>
        </w:rPr>
        <w:t>D</w:t>
      </w:r>
      <w:r>
        <w:rPr>
          <w:rFonts w:ascii="Arial" w:hAnsi="Arial"/>
          <w:b/>
          <w:sz w:val="24"/>
        </w:rPr>
        <w:t xml:space="preserve">river </w:t>
      </w:r>
    </w:p>
    <w:p w14:paraId="497274D0" w14:textId="77777777" w:rsidR="00025E61" w:rsidRDefault="00696009" w:rsidP="00025E6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F No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1689B">
        <w:rPr>
          <w:rFonts w:ascii="Arial" w:hAnsi="Arial"/>
          <w:b/>
          <w:sz w:val="24"/>
        </w:rPr>
        <w:t>EE2482</w:t>
      </w:r>
    </w:p>
    <w:p w14:paraId="46F83384" w14:textId="77777777" w:rsidR="00B70830" w:rsidRDefault="00025E61" w:rsidP="00025E61">
      <w:pPr>
        <w:ind w:left="2880" w:hanging="288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RADE:</w:t>
      </w:r>
      <w:r>
        <w:rPr>
          <w:rFonts w:ascii="Arial" w:hAnsi="Arial"/>
          <w:b/>
          <w:sz w:val="24"/>
        </w:rPr>
        <w:tab/>
      </w:r>
      <w:r w:rsidR="00F00D5C">
        <w:rPr>
          <w:rFonts w:ascii="Arial" w:hAnsi="Arial"/>
          <w:b/>
          <w:sz w:val="24"/>
        </w:rPr>
        <w:t>G</w:t>
      </w:r>
      <w:r w:rsidR="00B70830">
        <w:rPr>
          <w:rFonts w:ascii="Arial" w:hAnsi="Arial"/>
          <w:b/>
          <w:sz w:val="24"/>
        </w:rPr>
        <w:t>rade F</w:t>
      </w:r>
    </w:p>
    <w:p w14:paraId="3ADD34A2" w14:textId="77777777" w:rsidR="00025E61" w:rsidRPr="00D200F4" w:rsidRDefault="00025E61" w:rsidP="00025E61">
      <w:pPr>
        <w:ind w:left="2880" w:hanging="288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/>
          <w:b/>
          <w:sz w:val="24"/>
        </w:rPr>
        <w:t>JE REF No:</w:t>
      </w:r>
      <w:r>
        <w:rPr>
          <w:rFonts w:ascii="Arial" w:hAnsi="Arial"/>
          <w:b/>
          <w:sz w:val="24"/>
        </w:rPr>
        <w:tab/>
        <w:t>EE</w:t>
      </w:r>
      <w:r w:rsidR="00696009">
        <w:rPr>
          <w:rFonts w:ascii="Arial" w:hAnsi="Arial"/>
          <w:b/>
          <w:sz w:val="24"/>
        </w:rPr>
        <w:t>OGF</w:t>
      </w:r>
    </w:p>
    <w:p w14:paraId="5338F0FC" w14:textId="58415AE4" w:rsidR="00025E61" w:rsidRDefault="00B85CCF" w:rsidP="00025E6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PONSIBLE TO:</w:t>
      </w:r>
      <w:r>
        <w:rPr>
          <w:rFonts w:ascii="Arial" w:hAnsi="Arial"/>
          <w:b/>
          <w:sz w:val="24"/>
        </w:rPr>
        <w:tab/>
      </w:r>
      <w:r w:rsidR="009C5CA8">
        <w:rPr>
          <w:rFonts w:ascii="Arial" w:hAnsi="Arial"/>
          <w:b/>
          <w:sz w:val="24"/>
        </w:rPr>
        <w:t>Site</w:t>
      </w:r>
      <w:r>
        <w:rPr>
          <w:rFonts w:ascii="Arial" w:hAnsi="Arial"/>
          <w:b/>
          <w:sz w:val="24"/>
        </w:rPr>
        <w:t xml:space="preserve"> Supervisor</w:t>
      </w:r>
      <w:r w:rsidR="00A61C88">
        <w:rPr>
          <w:rFonts w:ascii="Arial" w:hAnsi="Arial"/>
          <w:b/>
          <w:sz w:val="24"/>
        </w:rPr>
        <w:t xml:space="preserve"> (s)</w:t>
      </w:r>
    </w:p>
    <w:p w14:paraId="4A81CDFC" w14:textId="77777777" w:rsidR="00025E61" w:rsidRDefault="00025E61" w:rsidP="00275DAF">
      <w:pPr>
        <w:jc w:val="both"/>
        <w:rPr>
          <w:rFonts w:ascii="Arial" w:hAnsi="Arial"/>
          <w:b/>
          <w:sz w:val="24"/>
        </w:rPr>
      </w:pPr>
    </w:p>
    <w:p w14:paraId="70C81F99" w14:textId="77777777" w:rsidR="008F205F" w:rsidRDefault="008F205F" w:rsidP="00CF1997">
      <w:pPr>
        <w:spacing w:after="120"/>
        <w:rPr>
          <w:rFonts w:ascii="Arial" w:hAnsi="Arial"/>
          <w:b/>
          <w:sz w:val="24"/>
        </w:rPr>
      </w:pPr>
    </w:p>
    <w:p w14:paraId="487135BB" w14:textId="77777777" w:rsidR="00275DAF" w:rsidRDefault="00275DAF" w:rsidP="00CF1997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IN PURPOSE</w:t>
      </w:r>
    </w:p>
    <w:p w14:paraId="3A27183B" w14:textId="77777777" w:rsidR="0055748A" w:rsidRDefault="0055748A" w:rsidP="007D664B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55748A">
        <w:rPr>
          <w:rFonts w:ascii="Arial" w:hAnsi="Arial" w:cs="Arial"/>
          <w:sz w:val="24"/>
          <w:szCs w:val="24"/>
        </w:rPr>
        <w:t xml:space="preserve">To take daily responsibility for </w:t>
      </w:r>
      <w:r>
        <w:rPr>
          <w:rFonts w:ascii="Arial" w:hAnsi="Arial" w:cs="Arial"/>
          <w:sz w:val="24"/>
          <w:szCs w:val="24"/>
        </w:rPr>
        <w:t xml:space="preserve">allocated vehicles and staff to ensure the </w:t>
      </w:r>
      <w:r w:rsidR="00156C52">
        <w:rPr>
          <w:rFonts w:ascii="Arial" w:hAnsi="Arial" w:cs="Arial"/>
          <w:sz w:val="24"/>
          <w:szCs w:val="24"/>
        </w:rPr>
        <w:t xml:space="preserve">efficient </w:t>
      </w:r>
      <w:r w:rsidRPr="0055748A">
        <w:rPr>
          <w:rFonts w:ascii="Arial" w:hAnsi="Arial" w:cs="Arial"/>
          <w:sz w:val="24"/>
          <w:szCs w:val="24"/>
        </w:rPr>
        <w:t>operational delivery of waste disposal services, commercial waste collections and associated services</w:t>
      </w:r>
    </w:p>
    <w:p w14:paraId="08D96C59" w14:textId="77777777" w:rsidR="00156C52" w:rsidRDefault="00156C52" w:rsidP="007D664B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156C52">
        <w:rPr>
          <w:rFonts w:ascii="Arial" w:hAnsi="Arial" w:cs="Arial"/>
          <w:sz w:val="24"/>
          <w:szCs w:val="24"/>
        </w:rPr>
        <w:t>To work</w:t>
      </w:r>
      <w:r w:rsidR="0055748A" w:rsidRPr="00156C52">
        <w:rPr>
          <w:rFonts w:ascii="Arial" w:hAnsi="Arial" w:cs="Arial"/>
          <w:sz w:val="24"/>
          <w:szCs w:val="24"/>
        </w:rPr>
        <w:t xml:space="preserve"> as part of a team of </w:t>
      </w:r>
      <w:r w:rsidRPr="00156C52">
        <w:rPr>
          <w:rFonts w:ascii="Arial" w:hAnsi="Arial" w:cs="Arial"/>
          <w:sz w:val="24"/>
          <w:szCs w:val="24"/>
        </w:rPr>
        <w:t xml:space="preserve">flexible </w:t>
      </w:r>
      <w:r w:rsidR="0055748A" w:rsidRPr="00156C52">
        <w:rPr>
          <w:rFonts w:ascii="Arial" w:hAnsi="Arial" w:cs="Arial"/>
          <w:sz w:val="24"/>
          <w:szCs w:val="24"/>
        </w:rPr>
        <w:t xml:space="preserve">multi skilled drivers to ensure the </w:t>
      </w:r>
      <w:r w:rsidRPr="00156C52">
        <w:rPr>
          <w:rFonts w:ascii="Arial" w:hAnsi="Arial" w:cs="Arial"/>
          <w:sz w:val="24"/>
          <w:szCs w:val="24"/>
        </w:rPr>
        <w:t>daily wor</w:t>
      </w:r>
      <w:r>
        <w:rPr>
          <w:rFonts w:ascii="Arial" w:hAnsi="Arial" w:cs="Arial"/>
          <w:sz w:val="24"/>
          <w:szCs w:val="24"/>
        </w:rPr>
        <w:t>k</w:t>
      </w:r>
      <w:r w:rsidRPr="00156C52">
        <w:rPr>
          <w:rFonts w:ascii="Arial" w:hAnsi="Arial" w:cs="Arial"/>
          <w:sz w:val="24"/>
          <w:szCs w:val="24"/>
        </w:rPr>
        <w:t>load</w:t>
      </w:r>
      <w:r w:rsidR="0055748A" w:rsidRPr="00156C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leted</w:t>
      </w:r>
    </w:p>
    <w:p w14:paraId="181E4ECD" w14:textId="2F26C5C4" w:rsidR="0055748A" w:rsidRPr="00334267" w:rsidRDefault="0055748A" w:rsidP="007D664B">
      <w:pPr>
        <w:numPr>
          <w:ilvl w:val="0"/>
          <w:numId w:val="11"/>
        </w:numPr>
        <w:spacing w:after="120"/>
        <w:rPr>
          <w:rFonts w:ascii="Arial" w:hAnsi="Arial" w:cs="Arial"/>
          <w:sz w:val="24"/>
          <w:szCs w:val="24"/>
        </w:rPr>
      </w:pPr>
      <w:r w:rsidRPr="00334267">
        <w:rPr>
          <w:rFonts w:ascii="Arial" w:hAnsi="Arial" w:cs="Arial"/>
          <w:sz w:val="24"/>
          <w:szCs w:val="24"/>
        </w:rPr>
        <w:t>To</w:t>
      </w:r>
      <w:r w:rsidR="00156C52" w:rsidRPr="00334267">
        <w:rPr>
          <w:rFonts w:ascii="Arial" w:hAnsi="Arial" w:cs="Arial"/>
          <w:sz w:val="24"/>
          <w:szCs w:val="24"/>
        </w:rPr>
        <w:t xml:space="preserve"> contribute to </w:t>
      </w:r>
      <w:r w:rsidRPr="00334267">
        <w:rPr>
          <w:rFonts w:ascii="Arial" w:hAnsi="Arial" w:cs="Arial"/>
          <w:sz w:val="24"/>
          <w:szCs w:val="24"/>
        </w:rPr>
        <w:t>maintain</w:t>
      </w:r>
      <w:r w:rsidR="00156C52" w:rsidRPr="00334267">
        <w:rPr>
          <w:rFonts w:ascii="Arial" w:hAnsi="Arial" w:cs="Arial"/>
          <w:sz w:val="24"/>
          <w:szCs w:val="24"/>
        </w:rPr>
        <w:t>ing</w:t>
      </w:r>
      <w:r w:rsidRPr="00334267">
        <w:rPr>
          <w:rFonts w:ascii="Arial" w:hAnsi="Arial" w:cs="Arial"/>
          <w:sz w:val="24"/>
          <w:szCs w:val="24"/>
        </w:rPr>
        <w:t xml:space="preserve"> the infrastructure that enables </w:t>
      </w:r>
      <w:r w:rsidR="009C5CA8">
        <w:rPr>
          <w:rFonts w:ascii="Arial" w:hAnsi="Arial" w:cs="Arial"/>
          <w:sz w:val="24"/>
          <w:szCs w:val="24"/>
        </w:rPr>
        <w:t>BCP Council</w:t>
      </w:r>
      <w:r w:rsidRPr="00334267">
        <w:rPr>
          <w:rFonts w:ascii="Arial" w:hAnsi="Arial" w:cs="Arial"/>
          <w:sz w:val="24"/>
          <w:szCs w:val="24"/>
        </w:rPr>
        <w:t xml:space="preserve"> residents and businesses to manage their waste safely and sustainably</w:t>
      </w:r>
    </w:p>
    <w:p w14:paraId="5DC1D85A" w14:textId="77777777" w:rsidR="00C35678" w:rsidRPr="0055748A" w:rsidRDefault="00C35678" w:rsidP="00156C52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</w:p>
    <w:p w14:paraId="7095D247" w14:textId="77777777" w:rsidR="00884FA4" w:rsidRDefault="00275DAF" w:rsidP="00884FA4">
      <w:pPr>
        <w:spacing w:after="120"/>
        <w:ind w:left="720" w:hanging="720"/>
        <w:rPr>
          <w:rFonts w:ascii="Arial" w:hAnsi="Arial"/>
          <w:b/>
          <w:sz w:val="24"/>
        </w:rPr>
      </w:pPr>
      <w:r w:rsidRPr="009C793F">
        <w:rPr>
          <w:rFonts w:ascii="Arial" w:hAnsi="Arial"/>
          <w:b/>
          <w:sz w:val="24"/>
        </w:rPr>
        <w:t xml:space="preserve">MAIN </w:t>
      </w:r>
      <w:r w:rsidR="00DD0760" w:rsidRPr="009C793F">
        <w:rPr>
          <w:rFonts w:ascii="Arial" w:hAnsi="Arial"/>
          <w:b/>
          <w:sz w:val="24"/>
        </w:rPr>
        <w:t>RESPONSIBILITIES</w:t>
      </w:r>
    </w:p>
    <w:p w14:paraId="3EB0E8FA" w14:textId="2024399F" w:rsidR="00E325F5" w:rsidRDefault="00BD7859" w:rsidP="00E325F5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55748A">
        <w:rPr>
          <w:rFonts w:ascii="Arial" w:hAnsi="Arial"/>
          <w:sz w:val="24"/>
          <w:szCs w:val="24"/>
        </w:rPr>
        <w:t>Drive, operate and be responsible for any vehicle</w:t>
      </w:r>
      <w:r w:rsidR="00684B42">
        <w:rPr>
          <w:rFonts w:ascii="Arial" w:hAnsi="Arial"/>
          <w:sz w:val="24"/>
          <w:szCs w:val="24"/>
        </w:rPr>
        <w:t xml:space="preserve"> </w:t>
      </w:r>
      <w:r w:rsidRPr="0055748A">
        <w:rPr>
          <w:rFonts w:ascii="Arial" w:hAnsi="Arial"/>
          <w:sz w:val="24"/>
          <w:szCs w:val="24"/>
        </w:rPr>
        <w:t>in the Council</w:t>
      </w:r>
      <w:r>
        <w:rPr>
          <w:rFonts w:ascii="Arial" w:hAnsi="Arial"/>
          <w:sz w:val="24"/>
          <w:szCs w:val="24"/>
        </w:rPr>
        <w:t>s</w:t>
      </w:r>
      <w:r w:rsidRPr="0055748A">
        <w:rPr>
          <w:rFonts w:ascii="Arial" w:hAnsi="Arial"/>
          <w:sz w:val="24"/>
          <w:szCs w:val="24"/>
        </w:rPr>
        <w:t xml:space="preserve"> LGV </w:t>
      </w:r>
      <w:r w:rsidR="00572FC3">
        <w:rPr>
          <w:rFonts w:ascii="Arial" w:hAnsi="Arial"/>
          <w:sz w:val="24"/>
          <w:szCs w:val="24"/>
        </w:rPr>
        <w:t xml:space="preserve">and non LGV </w:t>
      </w:r>
      <w:r w:rsidRPr="0055748A">
        <w:rPr>
          <w:rFonts w:ascii="Arial" w:hAnsi="Arial"/>
          <w:sz w:val="24"/>
          <w:szCs w:val="24"/>
        </w:rPr>
        <w:t>fleet</w:t>
      </w:r>
      <w:r w:rsidRPr="0023220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o ensure the </w:t>
      </w:r>
      <w:r w:rsidRPr="00232202">
        <w:rPr>
          <w:rFonts w:ascii="Arial" w:hAnsi="Arial"/>
          <w:sz w:val="24"/>
          <w:szCs w:val="24"/>
        </w:rPr>
        <w:t xml:space="preserve">delivery of the </w:t>
      </w:r>
      <w:r w:rsidR="009C5CA8">
        <w:rPr>
          <w:rFonts w:ascii="Arial" w:hAnsi="Arial"/>
          <w:sz w:val="24"/>
          <w:szCs w:val="24"/>
        </w:rPr>
        <w:t>C</w:t>
      </w:r>
      <w:r w:rsidR="009C5CA8" w:rsidRPr="00232202">
        <w:rPr>
          <w:rFonts w:ascii="Arial" w:hAnsi="Arial"/>
          <w:sz w:val="24"/>
          <w:szCs w:val="24"/>
        </w:rPr>
        <w:t>ouncil’s</w:t>
      </w:r>
      <w:r w:rsidRPr="00232202">
        <w:rPr>
          <w:rFonts w:ascii="Arial" w:hAnsi="Arial"/>
          <w:sz w:val="24"/>
          <w:szCs w:val="24"/>
        </w:rPr>
        <w:t xml:space="preserve"> waste disposal, commercial waste and associated collection se</w:t>
      </w:r>
      <w:r>
        <w:rPr>
          <w:rFonts w:ascii="Arial" w:hAnsi="Arial"/>
          <w:sz w:val="24"/>
          <w:szCs w:val="24"/>
        </w:rPr>
        <w:t>rvices in Bournemouth</w:t>
      </w:r>
      <w:r w:rsidR="009C5CA8">
        <w:rPr>
          <w:rFonts w:ascii="Arial" w:hAnsi="Arial"/>
          <w:sz w:val="24"/>
          <w:szCs w:val="24"/>
        </w:rPr>
        <w:t>, Christchurch and Poole</w:t>
      </w:r>
      <w:r>
        <w:rPr>
          <w:rFonts w:ascii="Arial" w:hAnsi="Arial"/>
          <w:sz w:val="24"/>
          <w:szCs w:val="24"/>
        </w:rPr>
        <w:t xml:space="preserve">. </w:t>
      </w:r>
    </w:p>
    <w:p w14:paraId="23E689FA" w14:textId="77777777" w:rsidR="00E325F5" w:rsidRDefault="00E325F5" w:rsidP="00E325F5">
      <w:pPr>
        <w:pStyle w:val="ListParagraph"/>
        <w:rPr>
          <w:rFonts w:ascii="Arial" w:hAnsi="Arial"/>
          <w:sz w:val="24"/>
          <w:szCs w:val="24"/>
        </w:rPr>
      </w:pPr>
    </w:p>
    <w:p w14:paraId="5E47F66A" w14:textId="63C2FFFD" w:rsidR="0055748A" w:rsidRPr="00334267" w:rsidRDefault="0055748A" w:rsidP="00E325F5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E325F5">
        <w:rPr>
          <w:rFonts w:ascii="Arial" w:hAnsi="Arial"/>
          <w:sz w:val="24"/>
          <w:szCs w:val="24"/>
        </w:rPr>
        <w:t>To ensure these services are operated efficiently and legally will require participation in a flexible working week of 37 hours</w:t>
      </w:r>
      <w:r w:rsidR="009C5CA8">
        <w:rPr>
          <w:rFonts w:ascii="Arial" w:hAnsi="Arial"/>
          <w:sz w:val="24"/>
          <w:szCs w:val="24"/>
        </w:rPr>
        <w:t>,</w:t>
      </w:r>
      <w:r w:rsidRPr="00E325F5">
        <w:rPr>
          <w:rFonts w:ascii="Arial" w:hAnsi="Arial"/>
          <w:sz w:val="24"/>
          <w:szCs w:val="24"/>
        </w:rPr>
        <w:t xml:space="preserve"> which will include som</w:t>
      </w:r>
      <w:r w:rsidR="007D664B">
        <w:rPr>
          <w:rFonts w:ascii="Arial" w:hAnsi="Arial"/>
          <w:sz w:val="24"/>
          <w:szCs w:val="24"/>
        </w:rPr>
        <w:t>e weekend and bank holiday work,</w:t>
      </w:r>
      <w:r w:rsidRPr="00E325F5">
        <w:rPr>
          <w:rFonts w:ascii="Arial" w:hAnsi="Arial"/>
          <w:sz w:val="24"/>
          <w:szCs w:val="24"/>
        </w:rPr>
        <w:t xml:space="preserve"> </w:t>
      </w:r>
      <w:r w:rsidR="007D664B">
        <w:rPr>
          <w:rFonts w:ascii="Arial" w:hAnsi="Arial"/>
          <w:sz w:val="24"/>
          <w:szCs w:val="24"/>
        </w:rPr>
        <w:t>i</w:t>
      </w:r>
      <w:r w:rsidR="00334267">
        <w:rPr>
          <w:rFonts w:ascii="Arial" w:hAnsi="Arial"/>
          <w:sz w:val="24"/>
          <w:szCs w:val="24"/>
        </w:rPr>
        <w:t xml:space="preserve">ncluding </w:t>
      </w:r>
      <w:r w:rsidR="00E325F5" w:rsidRPr="00E325F5">
        <w:rPr>
          <w:rFonts w:ascii="Arial" w:hAnsi="Arial" w:cs="Arial"/>
          <w:sz w:val="24"/>
          <w:szCs w:val="24"/>
        </w:rPr>
        <w:t>occasional overtime</w:t>
      </w:r>
      <w:r w:rsidR="009C5CA8">
        <w:rPr>
          <w:rFonts w:ascii="Arial" w:hAnsi="Arial" w:cs="Arial"/>
          <w:sz w:val="24"/>
          <w:szCs w:val="24"/>
        </w:rPr>
        <w:t xml:space="preserve"> </w:t>
      </w:r>
      <w:r w:rsidR="00E325F5" w:rsidRPr="00E325F5">
        <w:rPr>
          <w:rFonts w:ascii="Arial" w:hAnsi="Arial" w:cs="Arial"/>
          <w:sz w:val="24"/>
          <w:szCs w:val="24"/>
        </w:rPr>
        <w:t>/</w:t>
      </w:r>
      <w:r w:rsidR="009C5CA8">
        <w:rPr>
          <w:rFonts w:ascii="Arial" w:hAnsi="Arial" w:cs="Arial"/>
          <w:sz w:val="24"/>
          <w:szCs w:val="24"/>
        </w:rPr>
        <w:t xml:space="preserve"> </w:t>
      </w:r>
      <w:r w:rsidR="00E325F5" w:rsidRPr="00E325F5">
        <w:rPr>
          <w:rFonts w:ascii="Arial" w:hAnsi="Arial" w:cs="Arial"/>
          <w:sz w:val="24"/>
          <w:szCs w:val="24"/>
        </w:rPr>
        <w:t>TOIL to meet the needs of the service.</w:t>
      </w:r>
    </w:p>
    <w:p w14:paraId="09C51C00" w14:textId="77777777" w:rsidR="00334267" w:rsidRPr="00334267" w:rsidRDefault="00334267" w:rsidP="00334267">
      <w:pPr>
        <w:pStyle w:val="ListParagraph"/>
        <w:rPr>
          <w:rFonts w:ascii="Arial" w:hAnsi="Arial"/>
          <w:sz w:val="24"/>
          <w:szCs w:val="24"/>
        </w:rPr>
      </w:pPr>
    </w:p>
    <w:p w14:paraId="69CFD728" w14:textId="5B24090F" w:rsidR="00334267" w:rsidRDefault="00334267" w:rsidP="00334267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334267">
        <w:rPr>
          <w:rFonts w:ascii="Arial" w:hAnsi="Arial"/>
          <w:sz w:val="24"/>
          <w:szCs w:val="24"/>
        </w:rPr>
        <w:t xml:space="preserve">Plan and manage daily workload, liaising with </w:t>
      </w:r>
      <w:r w:rsidR="00CE5140">
        <w:rPr>
          <w:rFonts w:ascii="Arial" w:hAnsi="Arial"/>
          <w:sz w:val="24"/>
          <w:szCs w:val="24"/>
        </w:rPr>
        <w:t xml:space="preserve">the </w:t>
      </w:r>
      <w:r w:rsidR="00235B8A">
        <w:rPr>
          <w:rFonts w:ascii="Arial" w:hAnsi="Arial"/>
          <w:sz w:val="24"/>
          <w:szCs w:val="24"/>
        </w:rPr>
        <w:t>Management Team</w:t>
      </w:r>
      <w:r w:rsidRPr="00334267">
        <w:rPr>
          <w:rFonts w:ascii="Arial" w:hAnsi="Arial"/>
          <w:sz w:val="24"/>
          <w:szCs w:val="24"/>
        </w:rPr>
        <w:t xml:space="preserve"> concerning the daily round</w:t>
      </w:r>
      <w:r w:rsidR="009C5CA8">
        <w:rPr>
          <w:rFonts w:ascii="Arial" w:hAnsi="Arial"/>
          <w:sz w:val="24"/>
          <w:szCs w:val="24"/>
        </w:rPr>
        <w:t>s</w:t>
      </w:r>
      <w:r w:rsidRPr="00334267">
        <w:rPr>
          <w:rFonts w:ascii="Arial" w:hAnsi="Arial"/>
          <w:sz w:val="24"/>
          <w:szCs w:val="24"/>
        </w:rPr>
        <w:t xml:space="preserve"> / tasks to ensure that the work is successfully completed. Provide feedback during and at the end of each working day regarding any concerns and issues that may have been encountered.</w:t>
      </w:r>
    </w:p>
    <w:p w14:paraId="657E0B58" w14:textId="77777777" w:rsidR="00334267" w:rsidRPr="00334267" w:rsidRDefault="00334267" w:rsidP="00334267">
      <w:pPr>
        <w:pStyle w:val="ListParagraph"/>
        <w:rPr>
          <w:rFonts w:ascii="Arial" w:hAnsi="Arial"/>
          <w:sz w:val="24"/>
          <w:szCs w:val="24"/>
        </w:rPr>
      </w:pPr>
    </w:p>
    <w:p w14:paraId="2F862BCD" w14:textId="06C77BF8" w:rsidR="00334267" w:rsidRPr="00235B8A" w:rsidRDefault="00334267" w:rsidP="00334267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334267">
        <w:rPr>
          <w:rFonts w:ascii="Arial" w:hAnsi="Arial"/>
          <w:sz w:val="24"/>
          <w:szCs w:val="24"/>
        </w:rPr>
        <w:t xml:space="preserve">Accurately complete appropriate </w:t>
      </w:r>
      <w:r>
        <w:rPr>
          <w:rFonts w:ascii="Arial" w:hAnsi="Arial"/>
          <w:sz w:val="24"/>
          <w:szCs w:val="24"/>
        </w:rPr>
        <w:t xml:space="preserve">paper and IT based records </w:t>
      </w:r>
      <w:r w:rsidRPr="00334267">
        <w:rPr>
          <w:rFonts w:ascii="Arial" w:hAnsi="Arial"/>
          <w:sz w:val="24"/>
          <w:szCs w:val="24"/>
        </w:rPr>
        <w:t>and conform with all reporting systems</w:t>
      </w:r>
      <w:r w:rsidR="009C5CA8">
        <w:rPr>
          <w:rFonts w:ascii="Arial" w:hAnsi="Arial"/>
          <w:sz w:val="24"/>
          <w:szCs w:val="24"/>
        </w:rPr>
        <w:t xml:space="preserve"> </w:t>
      </w:r>
      <w:r w:rsidRPr="00334267">
        <w:rPr>
          <w:rFonts w:ascii="Arial" w:hAnsi="Arial"/>
          <w:sz w:val="24"/>
          <w:szCs w:val="24"/>
        </w:rPr>
        <w:t>/</w:t>
      </w:r>
      <w:r w:rsidR="009C5CA8">
        <w:rPr>
          <w:rFonts w:ascii="Arial" w:hAnsi="Arial"/>
          <w:sz w:val="24"/>
          <w:szCs w:val="24"/>
        </w:rPr>
        <w:t xml:space="preserve"> </w:t>
      </w:r>
      <w:r w:rsidRPr="00334267">
        <w:rPr>
          <w:rFonts w:ascii="Arial" w:hAnsi="Arial"/>
          <w:sz w:val="24"/>
          <w:szCs w:val="24"/>
        </w:rPr>
        <w:t>procedu</w:t>
      </w:r>
      <w:r>
        <w:rPr>
          <w:rFonts w:ascii="Arial" w:hAnsi="Arial"/>
          <w:sz w:val="24"/>
          <w:szCs w:val="24"/>
        </w:rPr>
        <w:t xml:space="preserve">res in place (e.g. </w:t>
      </w:r>
      <w:r w:rsidRPr="00334267">
        <w:rPr>
          <w:rFonts w:ascii="Arial" w:hAnsi="Arial"/>
          <w:sz w:val="24"/>
          <w:szCs w:val="24"/>
        </w:rPr>
        <w:t>daily work allocation, timesheets</w:t>
      </w:r>
      <w:r w:rsidR="006170A8">
        <w:rPr>
          <w:rFonts w:ascii="Arial" w:hAnsi="Arial"/>
          <w:sz w:val="24"/>
          <w:szCs w:val="24"/>
        </w:rPr>
        <w:t xml:space="preserve"> </w:t>
      </w:r>
      <w:r w:rsidR="006170A8" w:rsidRPr="00235B8A">
        <w:rPr>
          <w:rFonts w:ascii="Arial" w:hAnsi="Arial"/>
          <w:sz w:val="24"/>
          <w:szCs w:val="24"/>
        </w:rPr>
        <w:t>and</w:t>
      </w:r>
      <w:r w:rsidRPr="00235B8A">
        <w:rPr>
          <w:rFonts w:ascii="Arial" w:hAnsi="Arial"/>
          <w:sz w:val="24"/>
          <w:szCs w:val="24"/>
        </w:rPr>
        <w:t xml:space="preserve"> </w:t>
      </w:r>
      <w:r w:rsidR="006060F9" w:rsidRPr="00235B8A">
        <w:rPr>
          <w:rFonts w:ascii="Arial" w:hAnsi="Arial"/>
          <w:sz w:val="24"/>
          <w:szCs w:val="24"/>
        </w:rPr>
        <w:t>tachograph</w:t>
      </w:r>
      <w:r w:rsidR="00235B8A" w:rsidRPr="00235B8A">
        <w:rPr>
          <w:rFonts w:ascii="Arial" w:hAnsi="Arial"/>
          <w:sz w:val="24"/>
          <w:szCs w:val="24"/>
        </w:rPr>
        <w:t xml:space="preserve"> / drivers hours recording</w:t>
      </w:r>
      <w:r w:rsidRPr="00235B8A">
        <w:rPr>
          <w:rFonts w:ascii="Arial" w:hAnsi="Arial"/>
          <w:sz w:val="24"/>
          <w:szCs w:val="24"/>
        </w:rPr>
        <w:t xml:space="preserve">). </w:t>
      </w:r>
    </w:p>
    <w:p w14:paraId="494B227A" w14:textId="77777777" w:rsidR="00334267" w:rsidRPr="00334267" w:rsidRDefault="00334267" w:rsidP="00334267">
      <w:pPr>
        <w:rPr>
          <w:rFonts w:ascii="Arial" w:hAnsi="Arial"/>
          <w:sz w:val="24"/>
          <w:szCs w:val="24"/>
        </w:rPr>
      </w:pPr>
    </w:p>
    <w:p w14:paraId="62767557" w14:textId="77777777" w:rsidR="00334267" w:rsidRPr="00E325F5" w:rsidRDefault="00334267" w:rsidP="00E325F5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 w:rsidRPr="00CA7306">
        <w:rPr>
          <w:rFonts w:ascii="Arial" w:hAnsi="Arial" w:cs="Arial"/>
          <w:sz w:val="24"/>
          <w:szCs w:val="24"/>
        </w:rPr>
        <w:t>Ensure all waste is collected, transported and deposited, both safely and legally</w:t>
      </w:r>
      <w:r>
        <w:rPr>
          <w:rFonts w:ascii="Arial" w:hAnsi="Arial" w:cs="Arial"/>
          <w:sz w:val="24"/>
          <w:szCs w:val="24"/>
        </w:rPr>
        <w:t>.</w:t>
      </w:r>
    </w:p>
    <w:p w14:paraId="75806E55" w14:textId="77777777" w:rsidR="00E325F5" w:rsidRPr="00E325F5" w:rsidRDefault="00E325F5" w:rsidP="00E325F5">
      <w:pPr>
        <w:pStyle w:val="ListParagraph"/>
        <w:rPr>
          <w:rFonts w:ascii="Arial" w:hAnsi="Arial"/>
          <w:sz w:val="24"/>
          <w:szCs w:val="24"/>
        </w:rPr>
      </w:pPr>
    </w:p>
    <w:p w14:paraId="5B15AA03" w14:textId="5B6BBD23" w:rsidR="00E325F5" w:rsidRDefault="00E325F5" w:rsidP="00E325F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A4AE7">
        <w:rPr>
          <w:rFonts w:ascii="Arial" w:hAnsi="Arial" w:cs="Arial"/>
          <w:sz w:val="24"/>
          <w:szCs w:val="24"/>
        </w:rPr>
        <w:t>Contribute to a flexible, multi-s</w:t>
      </w:r>
      <w:r>
        <w:rPr>
          <w:rFonts w:ascii="Arial" w:hAnsi="Arial" w:cs="Arial"/>
          <w:sz w:val="24"/>
          <w:szCs w:val="24"/>
        </w:rPr>
        <w:t xml:space="preserve">killed workforce by </w:t>
      </w:r>
      <w:r w:rsidRPr="00E325F5">
        <w:rPr>
          <w:rFonts w:ascii="Arial" w:hAnsi="Arial" w:cs="Arial"/>
          <w:sz w:val="24"/>
          <w:szCs w:val="24"/>
        </w:rPr>
        <w:t>leading, supervising and motivating allocated crew, supporting and mentoring team members as required</w:t>
      </w:r>
      <w:r>
        <w:rPr>
          <w:rFonts w:ascii="Arial" w:hAnsi="Arial" w:cs="Arial"/>
          <w:sz w:val="24"/>
          <w:szCs w:val="24"/>
        </w:rPr>
        <w:t xml:space="preserve"> and </w:t>
      </w:r>
      <w:r w:rsidRPr="00E325F5">
        <w:rPr>
          <w:rFonts w:ascii="Arial" w:hAnsi="Arial" w:cs="Arial"/>
          <w:sz w:val="24"/>
          <w:szCs w:val="24"/>
        </w:rPr>
        <w:t>delivering on the job training and veh</w:t>
      </w:r>
      <w:r w:rsidR="006170A8">
        <w:rPr>
          <w:rFonts w:ascii="Arial" w:hAnsi="Arial" w:cs="Arial"/>
          <w:sz w:val="24"/>
          <w:szCs w:val="24"/>
        </w:rPr>
        <w:t xml:space="preserve">icle familiarisation to new </w:t>
      </w:r>
      <w:r w:rsidR="00CE5140" w:rsidRPr="00235B8A">
        <w:rPr>
          <w:rFonts w:ascii="Arial" w:hAnsi="Arial" w:cs="Arial"/>
          <w:sz w:val="24"/>
          <w:szCs w:val="24"/>
        </w:rPr>
        <w:t>d</w:t>
      </w:r>
      <w:r w:rsidRPr="00235B8A">
        <w:rPr>
          <w:rFonts w:ascii="Arial" w:hAnsi="Arial" w:cs="Arial"/>
          <w:sz w:val="24"/>
          <w:szCs w:val="24"/>
        </w:rPr>
        <w:t>rivers</w:t>
      </w:r>
      <w:r w:rsidR="006060F9" w:rsidRPr="00235B8A">
        <w:rPr>
          <w:rFonts w:ascii="Arial" w:hAnsi="Arial" w:cs="Arial"/>
          <w:sz w:val="24"/>
          <w:szCs w:val="24"/>
        </w:rPr>
        <w:t xml:space="preserve"> and loaders</w:t>
      </w:r>
      <w:r w:rsidRPr="00235B8A">
        <w:rPr>
          <w:rFonts w:ascii="Arial" w:hAnsi="Arial" w:cs="Arial"/>
          <w:sz w:val="24"/>
          <w:szCs w:val="24"/>
        </w:rPr>
        <w:t>.</w:t>
      </w:r>
    </w:p>
    <w:p w14:paraId="69282E19" w14:textId="77777777" w:rsidR="00334267" w:rsidRPr="00334267" w:rsidRDefault="00334267" w:rsidP="00334267">
      <w:pPr>
        <w:pStyle w:val="ListParagraph"/>
        <w:rPr>
          <w:rFonts w:ascii="Arial" w:hAnsi="Arial" w:cs="Arial"/>
          <w:sz w:val="24"/>
          <w:szCs w:val="24"/>
        </w:rPr>
      </w:pPr>
    </w:p>
    <w:p w14:paraId="457D5C55" w14:textId="77777777" w:rsidR="00025ED3" w:rsidRPr="00334267" w:rsidRDefault="00334267" w:rsidP="00334267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34267">
        <w:rPr>
          <w:rFonts w:ascii="Arial" w:hAnsi="Arial" w:cs="Arial"/>
          <w:sz w:val="24"/>
          <w:szCs w:val="24"/>
        </w:rPr>
        <w:t>Participate in training that will enable and enhance your own knowledge and skills required to meet service delivery requirements.</w:t>
      </w:r>
    </w:p>
    <w:p w14:paraId="754C0E41" w14:textId="77777777" w:rsidR="00202D4C" w:rsidRPr="00202D4C" w:rsidRDefault="00202D4C" w:rsidP="00202D4C">
      <w:pPr>
        <w:pStyle w:val="ListParagraph"/>
        <w:rPr>
          <w:rFonts w:ascii="Arial" w:hAnsi="Arial" w:cs="Arial"/>
          <w:sz w:val="24"/>
          <w:szCs w:val="24"/>
        </w:rPr>
      </w:pPr>
    </w:p>
    <w:p w14:paraId="01CBCA9B" w14:textId="77777777" w:rsidR="00CA7306" w:rsidRPr="00CA7306" w:rsidRDefault="00CA7306" w:rsidP="00CA7306">
      <w:pPr>
        <w:pStyle w:val="ListParagraph"/>
        <w:rPr>
          <w:rFonts w:ascii="Arial" w:hAnsi="Arial" w:cs="Arial"/>
          <w:sz w:val="24"/>
          <w:szCs w:val="24"/>
        </w:rPr>
      </w:pPr>
    </w:p>
    <w:p w14:paraId="02283A82" w14:textId="523E21B2" w:rsidR="00025ED3" w:rsidRPr="00025ED3" w:rsidRDefault="00025ED3" w:rsidP="00025ED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25ED3">
        <w:rPr>
          <w:rFonts w:ascii="Arial" w:hAnsi="Arial" w:cs="Arial"/>
          <w:sz w:val="24"/>
          <w:szCs w:val="24"/>
        </w:rPr>
        <w:lastRenderedPageBreak/>
        <w:t>Conduct daily pre and post vehicle inspections, liaising w</w:t>
      </w:r>
      <w:r w:rsidR="00CA7306">
        <w:rPr>
          <w:rFonts w:ascii="Arial" w:hAnsi="Arial" w:cs="Arial"/>
          <w:sz w:val="24"/>
          <w:szCs w:val="24"/>
        </w:rPr>
        <w:t>ith Fleet Workshop as necessary. E</w:t>
      </w:r>
      <w:r w:rsidRPr="00025ED3">
        <w:rPr>
          <w:rFonts w:ascii="Arial" w:hAnsi="Arial" w:cs="Arial"/>
          <w:sz w:val="24"/>
          <w:szCs w:val="24"/>
        </w:rPr>
        <w:t>nsure your allocated vehicle is clean</w:t>
      </w:r>
      <w:r w:rsidR="00235B8A">
        <w:rPr>
          <w:rFonts w:ascii="Arial" w:hAnsi="Arial" w:cs="Arial"/>
          <w:sz w:val="24"/>
          <w:szCs w:val="24"/>
        </w:rPr>
        <w:t>,</w:t>
      </w:r>
      <w:r w:rsidRPr="00025ED3">
        <w:rPr>
          <w:rFonts w:ascii="Arial" w:hAnsi="Arial" w:cs="Arial"/>
          <w:sz w:val="24"/>
          <w:szCs w:val="24"/>
        </w:rPr>
        <w:t xml:space="preserve"> </w:t>
      </w:r>
      <w:r w:rsidRPr="00235B8A">
        <w:rPr>
          <w:rFonts w:ascii="Arial" w:hAnsi="Arial" w:cs="Arial"/>
          <w:sz w:val="24"/>
          <w:szCs w:val="24"/>
        </w:rPr>
        <w:t xml:space="preserve">presentable </w:t>
      </w:r>
      <w:r w:rsidR="002A5AC3" w:rsidRPr="00235B8A">
        <w:rPr>
          <w:rFonts w:ascii="Arial" w:hAnsi="Arial" w:cs="Arial"/>
          <w:sz w:val="24"/>
          <w:szCs w:val="24"/>
        </w:rPr>
        <w:t>and legal</w:t>
      </w:r>
      <w:r w:rsidR="00402147" w:rsidRPr="00235B8A">
        <w:rPr>
          <w:rFonts w:ascii="Arial" w:hAnsi="Arial" w:cs="Arial"/>
          <w:sz w:val="24"/>
          <w:szCs w:val="24"/>
        </w:rPr>
        <w:t xml:space="preserve">ly compliant, </w:t>
      </w:r>
      <w:r w:rsidRPr="00235B8A">
        <w:rPr>
          <w:rFonts w:ascii="Arial" w:hAnsi="Arial" w:cs="Arial"/>
          <w:sz w:val="24"/>
          <w:szCs w:val="24"/>
        </w:rPr>
        <w:t>so that</w:t>
      </w:r>
      <w:r w:rsidRPr="00025ED3">
        <w:rPr>
          <w:rFonts w:ascii="Arial" w:hAnsi="Arial" w:cs="Arial"/>
          <w:sz w:val="24"/>
          <w:szCs w:val="24"/>
        </w:rPr>
        <w:t xml:space="preserve"> vehicles are maintained to the highest standards.</w:t>
      </w:r>
    </w:p>
    <w:p w14:paraId="5C59486C" w14:textId="77777777" w:rsidR="00025ED3" w:rsidRPr="00025ED3" w:rsidRDefault="00025ED3" w:rsidP="00025ED3">
      <w:pPr>
        <w:pStyle w:val="ListParagraph"/>
        <w:rPr>
          <w:rFonts w:ascii="Arial" w:hAnsi="Arial" w:cs="Arial"/>
          <w:sz w:val="24"/>
          <w:szCs w:val="24"/>
        </w:rPr>
      </w:pPr>
    </w:p>
    <w:p w14:paraId="683C34BD" w14:textId="77777777" w:rsidR="005E597C" w:rsidRDefault="006170A8" w:rsidP="00025ED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E597C">
        <w:rPr>
          <w:rFonts w:ascii="Arial" w:hAnsi="Arial" w:cs="Arial"/>
          <w:sz w:val="24"/>
          <w:szCs w:val="24"/>
        </w:rPr>
        <w:t xml:space="preserve">ake a helpful, courteous approach </w:t>
      </w:r>
      <w:r w:rsidR="003D0B31">
        <w:rPr>
          <w:rFonts w:ascii="Arial" w:hAnsi="Arial" w:cs="Arial"/>
          <w:sz w:val="24"/>
          <w:szCs w:val="24"/>
        </w:rPr>
        <w:t>to all customers, understanding their needs and suggesting solut</w:t>
      </w:r>
      <w:r w:rsidR="00334267">
        <w:rPr>
          <w:rFonts w:ascii="Arial" w:hAnsi="Arial" w:cs="Arial"/>
          <w:sz w:val="24"/>
          <w:szCs w:val="24"/>
        </w:rPr>
        <w:t xml:space="preserve">ions to problems where required and marketing waste services where appropriate. </w:t>
      </w:r>
      <w:r w:rsidR="003D0B31">
        <w:rPr>
          <w:rFonts w:ascii="Arial" w:hAnsi="Arial" w:cs="Arial"/>
          <w:sz w:val="24"/>
          <w:szCs w:val="24"/>
        </w:rPr>
        <w:t xml:space="preserve"> </w:t>
      </w:r>
    </w:p>
    <w:p w14:paraId="68C0233B" w14:textId="77777777" w:rsidR="00CA7306" w:rsidRPr="00A60C33" w:rsidRDefault="00CA7306" w:rsidP="00A60C33">
      <w:pPr>
        <w:rPr>
          <w:rFonts w:ascii="Arial" w:hAnsi="Arial" w:cs="Arial"/>
          <w:sz w:val="24"/>
          <w:szCs w:val="24"/>
        </w:rPr>
      </w:pPr>
    </w:p>
    <w:p w14:paraId="2E146FD7" w14:textId="28BCDB33" w:rsidR="004A4AE7" w:rsidRDefault="006170A8" w:rsidP="004A4AE7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y and repor</w:t>
      </w:r>
      <w:r w:rsidR="009B47F2">
        <w:rPr>
          <w:rFonts w:ascii="Arial" w:hAnsi="Arial" w:cs="Arial"/>
          <w:color w:val="000000" w:themeColor="text1"/>
          <w:sz w:val="24"/>
          <w:szCs w:val="24"/>
        </w:rPr>
        <w:t>t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issues that would a</w:t>
      </w:r>
      <w:r w:rsidR="004A4AE7" w:rsidRPr="00C73048">
        <w:rPr>
          <w:rFonts w:ascii="Arial" w:hAnsi="Arial" w:cs="Arial"/>
          <w:color w:val="000000" w:themeColor="text1"/>
          <w:sz w:val="24"/>
          <w:szCs w:val="24"/>
        </w:rPr>
        <w:t>ssist in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the successful delivery of waste services</w:t>
      </w:r>
      <w:r w:rsidR="00AF109D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help to protect the local environment (e.g. </w:t>
      </w:r>
      <w:r w:rsidR="004A4AE7" w:rsidRPr="00C73048">
        <w:rPr>
          <w:rFonts w:ascii="Arial" w:hAnsi="Arial" w:cs="Arial"/>
          <w:color w:val="000000" w:themeColor="text1"/>
          <w:sz w:val="24"/>
          <w:szCs w:val="24"/>
        </w:rPr>
        <w:t>reporting contaminated bi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ns, </w:t>
      </w:r>
      <w:r w:rsidR="00235B8A">
        <w:rPr>
          <w:rFonts w:ascii="Arial" w:hAnsi="Arial" w:cs="Arial"/>
          <w:color w:val="000000" w:themeColor="text1"/>
          <w:sz w:val="24"/>
          <w:szCs w:val="24"/>
        </w:rPr>
        <w:t>fly tipped</w:t>
      </w:r>
      <w:r w:rsidR="00A60C33">
        <w:rPr>
          <w:rFonts w:ascii="Arial" w:hAnsi="Arial" w:cs="Arial"/>
          <w:color w:val="000000" w:themeColor="text1"/>
          <w:sz w:val="24"/>
          <w:szCs w:val="24"/>
        </w:rPr>
        <w:t xml:space="preserve"> waste, littering).</w:t>
      </w:r>
    </w:p>
    <w:p w14:paraId="61136A0A" w14:textId="77777777" w:rsidR="009B47F2" w:rsidRPr="009B47F2" w:rsidRDefault="009B47F2" w:rsidP="009B47F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0D7E0CB" w14:textId="00C49A5E" w:rsidR="009B47F2" w:rsidRPr="009B47F2" w:rsidRDefault="009B47F2" w:rsidP="009B47F2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Due to the nature of the </w:t>
      </w:r>
      <w:r w:rsidR="009C5CA8" w:rsidRPr="009B47F2">
        <w:rPr>
          <w:rFonts w:ascii="Arial" w:hAnsi="Arial" w:cs="Arial"/>
          <w:color w:val="000000" w:themeColor="text1"/>
          <w:sz w:val="24"/>
          <w:szCs w:val="24"/>
        </w:rPr>
        <w:t>work,</w:t>
      </w: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 you will be required to wear safety PPE at all times during the working day. You are required to take responsibility for the storage and maintenance of your own PPE</w:t>
      </w:r>
      <w:r w:rsidR="009C5CA8">
        <w:rPr>
          <w:rFonts w:ascii="Arial" w:hAnsi="Arial" w:cs="Arial"/>
          <w:color w:val="000000" w:themeColor="text1"/>
          <w:sz w:val="24"/>
          <w:szCs w:val="24"/>
        </w:rPr>
        <w:t>,</w:t>
      </w:r>
      <w:r w:rsidRPr="009B47F2">
        <w:rPr>
          <w:rFonts w:ascii="Arial" w:hAnsi="Arial" w:cs="Arial"/>
          <w:color w:val="000000" w:themeColor="text1"/>
          <w:sz w:val="24"/>
          <w:szCs w:val="24"/>
        </w:rPr>
        <w:t xml:space="preserve"> ensuring it remains in a clean and useable standard.  </w:t>
      </w:r>
    </w:p>
    <w:p w14:paraId="34D79973" w14:textId="77777777" w:rsidR="00AF109D" w:rsidRPr="00AF109D" w:rsidRDefault="00AF109D" w:rsidP="00AF109D">
      <w:pPr>
        <w:pStyle w:val="ListParagraph"/>
        <w:rPr>
          <w:rFonts w:ascii="Arial" w:hAnsi="Arial" w:cs="Arial"/>
          <w:sz w:val="24"/>
          <w:szCs w:val="24"/>
        </w:rPr>
      </w:pPr>
    </w:p>
    <w:p w14:paraId="4E26921D" w14:textId="3AEDA43D" w:rsidR="004A4AE7" w:rsidRPr="004A4AE7" w:rsidRDefault="004A4AE7" w:rsidP="004A4AE7">
      <w:pPr>
        <w:pStyle w:val="ColorfulList-Accent11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4A4AE7">
        <w:rPr>
          <w:rFonts w:ascii="Arial" w:hAnsi="Arial" w:cs="Arial"/>
          <w:sz w:val="24"/>
          <w:szCs w:val="24"/>
        </w:rPr>
        <w:t xml:space="preserve">Comply with the Council’s Health and Safety Policy; in particular, the aspects of the </w:t>
      </w:r>
      <w:r w:rsidR="009C5CA8">
        <w:rPr>
          <w:rFonts w:ascii="Arial" w:hAnsi="Arial" w:cs="Arial"/>
          <w:sz w:val="24"/>
          <w:szCs w:val="24"/>
        </w:rPr>
        <w:t>p</w:t>
      </w:r>
      <w:r w:rsidRPr="004A4AE7">
        <w:rPr>
          <w:rFonts w:ascii="Arial" w:hAnsi="Arial" w:cs="Arial"/>
          <w:sz w:val="24"/>
          <w:szCs w:val="24"/>
        </w:rPr>
        <w:t>olicy relating to working with machine</w:t>
      </w:r>
      <w:r w:rsidR="007D664B">
        <w:rPr>
          <w:rFonts w:ascii="Arial" w:hAnsi="Arial" w:cs="Arial"/>
          <w:sz w:val="24"/>
          <w:szCs w:val="24"/>
        </w:rPr>
        <w:t xml:space="preserve">ry and working on the </w:t>
      </w:r>
      <w:r w:rsidR="009C5CA8">
        <w:rPr>
          <w:rFonts w:ascii="Arial" w:hAnsi="Arial" w:cs="Arial"/>
          <w:sz w:val="24"/>
          <w:szCs w:val="24"/>
        </w:rPr>
        <w:t>h</w:t>
      </w:r>
      <w:r w:rsidR="007D664B">
        <w:rPr>
          <w:rFonts w:ascii="Arial" w:hAnsi="Arial" w:cs="Arial"/>
          <w:sz w:val="24"/>
          <w:szCs w:val="24"/>
        </w:rPr>
        <w:t>ighway, i</w:t>
      </w:r>
      <w:r w:rsidRPr="004A4AE7">
        <w:rPr>
          <w:rFonts w:ascii="Arial" w:hAnsi="Arial" w:cs="Arial"/>
          <w:sz w:val="24"/>
          <w:szCs w:val="24"/>
        </w:rPr>
        <w:t xml:space="preserve">ncluding </w:t>
      </w:r>
      <w:r w:rsidR="009C5CA8">
        <w:rPr>
          <w:rFonts w:ascii="Arial" w:hAnsi="Arial" w:cs="Arial"/>
          <w:sz w:val="24"/>
          <w:szCs w:val="24"/>
        </w:rPr>
        <w:t>a</w:t>
      </w:r>
      <w:r w:rsidRPr="004A4AE7">
        <w:rPr>
          <w:rFonts w:ascii="Arial" w:hAnsi="Arial" w:cs="Arial"/>
          <w:sz w:val="24"/>
          <w:szCs w:val="24"/>
        </w:rPr>
        <w:t xml:space="preserve">ccident and </w:t>
      </w:r>
      <w:r w:rsidR="009C5CA8">
        <w:rPr>
          <w:rFonts w:ascii="Arial" w:hAnsi="Arial" w:cs="Arial"/>
          <w:sz w:val="24"/>
          <w:szCs w:val="24"/>
        </w:rPr>
        <w:t>i</w:t>
      </w:r>
      <w:r w:rsidRPr="004A4AE7">
        <w:rPr>
          <w:rFonts w:ascii="Arial" w:hAnsi="Arial" w:cs="Arial"/>
          <w:sz w:val="24"/>
          <w:szCs w:val="24"/>
        </w:rPr>
        <w:t>ncident report forms</w:t>
      </w:r>
      <w:r w:rsidR="009C5CA8">
        <w:rPr>
          <w:rFonts w:ascii="Arial" w:hAnsi="Arial" w:cs="Arial"/>
          <w:sz w:val="24"/>
          <w:szCs w:val="24"/>
        </w:rPr>
        <w:t>,</w:t>
      </w:r>
      <w:r w:rsidRPr="004A4AE7">
        <w:rPr>
          <w:rFonts w:ascii="Arial" w:hAnsi="Arial" w:cs="Arial"/>
          <w:sz w:val="24"/>
          <w:szCs w:val="24"/>
        </w:rPr>
        <w:t xml:space="preserve"> to ensure a safe working environment and members of the public are protected.</w:t>
      </w:r>
    </w:p>
    <w:p w14:paraId="38C04B5C" w14:textId="4588A0E1" w:rsidR="00E325F5" w:rsidRPr="00E325F5" w:rsidRDefault="00E325F5" w:rsidP="00E325F5">
      <w:pPr>
        <w:pStyle w:val="ColorfulList-Accent11"/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325F5">
        <w:rPr>
          <w:rFonts w:ascii="Arial" w:hAnsi="Arial" w:cs="Arial"/>
          <w:sz w:val="24"/>
          <w:szCs w:val="24"/>
        </w:rPr>
        <w:t>To comply with all decisions, policies and standing orders of the Council and any relevant statutory requirements, including the Equality Act, Data Protection Act and Health and Safety at Work Act</w:t>
      </w:r>
      <w:r w:rsidR="009C5CA8">
        <w:rPr>
          <w:rFonts w:ascii="Arial" w:hAnsi="Arial" w:cs="Arial"/>
          <w:sz w:val="24"/>
          <w:szCs w:val="24"/>
        </w:rPr>
        <w:t>,</w:t>
      </w:r>
      <w:r w:rsidRPr="00E325F5">
        <w:rPr>
          <w:rFonts w:ascii="Arial" w:hAnsi="Arial" w:cs="Arial"/>
          <w:sz w:val="24"/>
          <w:szCs w:val="24"/>
        </w:rPr>
        <w:t xml:space="preserve"> observing the Council</w:t>
      </w:r>
      <w:r w:rsidR="009C5CA8">
        <w:rPr>
          <w:rFonts w:ascii="Arial" w:hAnsi="Arial" w:cs="Arial"/>
          <w:sz w:val="24"/>
          <w:szCs w:val="24"/>
        </w:rPr>
        <w:t>’</w:t>
      </w:r>
      <w:r w:rsidRPr="00E325F5">
        <w:rPr>
          <w:rFonts w:ascii="Arial" w:hAnsi="Arial" w:cs="Arial"/>
          <w:sz w:val="24"/>
          <w:szCs w:val="24"/>
        </w:rPr>
        <w:t>s code of Safe Working Practise as defined in the Health and Safety policy.</w:t>
      </w:r>
    </w:p>
    <w:p w14:paraId="4417E6AF" w14:textId="77777777" w:rsidR="00E325F5" w:rsidRPr="00E325F5" w:rsidRDefault="00E325F5" w:rsidP="00E325F5">
      <w:pPr>
        <w:pStyle w:val="ColorfulList-Accent11"/>
        <w:spacing w:after="120"/>
        <w:jc w:val="both"/>
        <w:rPr>
          <w:rFonts w:ascii="Arial" w:hAnsi="Arial" w:cs="Arial"/>
          <w:sz w:val="24"/>
          <w:szCs w:val="24"/>
        </w:rPr>
      </w:pPr>
    </w:p>
    <w:p w14:paraId="63F98E61" w14:textId="77777777" w:rsidR="00E325F5" w:rsidRPr="00E325F5" w:rsidRDefault="00E325F5" w:rsidP="00E325F5">
      <w:pPr>
        <w:pStyle w:val="ColorfulList-Accent11"/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325F5">
        <w:rPr>
          <w:rFonts w:ascii="Arial" w:hAnsi="Arial" w:cs="Arial"/>
          <w:sz w:val="24"/>
          <w:szCs w:val="24"/>
        </w:rPr>
        <w:t>To undertake such other duties as may be required from time to time commensurate with the level of the post.</w:t>
      </w:r>
    </w:p>
    <w:p w14:paraId="77D81206" w14:textId="77777777" w:rsidR="00E325F5" w:rsidRPr="004A4AE7" w:rsidRDefault="00E325F5" w:rsidP="00E325F5">
      <w:pPr>
        <w:pStyle w:val="ColorfulList-Accent11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7387ADF" w14:textId="77777777" w:rsidR="004A4AE7" w:rsidRPr="004A4AE7" w:rsidRDefault="004A4AE7" w:rsidP="004A4AE7">
      <w:pPr>
        <w:pStyle w:val="ColorfulList-Accent11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CCE9F3F" w14:textId="77777777" w:rsidR="001A3CBF" w:rsidRPr="004A4AE7" w:rsidRDefault="001A3CBF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ADDITIONAL INFORMATION</w:t>
      </w:r>
    </w:p>
    <w:p w14:paraId="6DBFEC61" w14:textId="77777777" w:rsidR="001A3CBF" w:rsidRPr="004A4AE7" w:rsidRDefault="001A3CBF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Physical Effort</w:t>
      </w:r>
    </w:p>
    <w:p w14:paraId="76DC43CA" w14:textId="77777777" w:rsidR="001A3CBF" w:rsidRPr="004A4AE7" w:rsidRDefault="001A3CBF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A4AE7">
        <w:rPr>
          <w:rFonts w:ascii="Arial" w:hAnsi="Arial" w:cs="Arial"/>
          <w:bCs/>
          <w:sz w:val="24"/>
          <w:szCs w:val="24"/>
        </w:rPr>
        <w:t>Operation of th</w:t>
      </w:r>
      <w:r w:rsidR="00911CF0">
        <w:rPr>
          <w:rFonts w:ascii="Arial" w:hAnsi="Arial" w:cs="Arial"/>
          <w:bCs/>
          <w:sz w:val="24"/>
          <w:szCs w:val="24"/>
        </w:rPr>
        <w:t>e waste collection and disposal</w:t>
      </w:r>
      <w:r w:rsidRPr="004A4AE7">
        <w:rPr>
          <w:rFonts w:ascii="Arial" w:hAnsi="Arial" w:cs="Arial"/>
          <w:bCs/>
          <w:sz w:val="24"/>
          <w:szCs w:val="24"/>
        </w:rPr>
        <w:t xml:space="preserve"> services functions </w:t>
      </w:r>
      <w:r w:rsidR="00911CF0">
        <w:rPr>
          <w:rFonts w:ascii="Arial" w:hAnsi="Arial" w:cs="Arial"/>
          <w:bCs/>
          <w:sz w:val="24"/>
          <w:szCs w:val="24"/>
        </w:rPr>
        <w:t>may require</w:t>
      </w:r>
      <w:r w:rsidRPr="004A4AE7">
        <w:rPr>
          <w:rFonts w:ascii="Arial" w:hAnsi="Arial" w:cs="Arial"/>
          <w:bCs/>
          <w:sz w:val="24"/>
          <w:szCs w:val="24"/>
        </w:rPr>
        <w:t xml:space="preserve"> </w:t>
      </w:r>
      <w:r w:rsidR="00911CF0">
        <w:rPr>
          <w:rFonts w:ascii="Arial" w:hAnsi="Arial" w:cs="Arial"/>
          <w:bCs/>
          <w:sz w:val="24"/>
          <w:szCs w:val="24"/>
        </w:rPr>
        <w:t xml:space="preserve">physical effort which could </w:t>
      </w:r>
      <w:r w:rsidRPr="004A4AE7">
        <w:rPr>
          <w:rFonts w:ascii="Arial" w:hAnsi="Arial" w:cs="Arial"/>
          <w:bCs/>
          <w:sz w:val="24"/>
          <w:szCs w:val="24"/>
        </w:rPr>
        <w:t xml:space="preserve">include repeated lifting, carrying and walking for periods on a daily basis. </w:t>
      </w:r>
    </w:p>
    <w:p w14:paraId="7B2194A4" w14:textId="77777777" w:rsidR="001A3CBF" w:rsidRPr="004A4AE7" w:rsidRDefault="001A3CBF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A4AE7">
        <w:rPr>
          <w:rFonts w:ascii="Arial" w:hAnsi="Arial" w:cs="Arial"/>
          <w:b/>
          <w:bCs/>
          <w:sz w:val="24"/>
          <w:szCs w:val="24"/>
        </w:rPr>
        <w:t>Working Environment</w:t>
      </w:r>
    </w:p>
    <w:p w14:paraId="525045F2" w14:textId="1393F312" w:rsidR="001A3CBF" w:rsidRDefault="00911CF0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1A3CBF" w:rsidRPr="004A4AE7">
        <w:rPr>
          <w:rFonts w:ascii="Arial" w:hAnsi="Arial" w:cs="Arial"/>
          <w:bCs/>
          <w:sz w:val="24"/>
          <w:szCs w:val="24"/>
        </w:rPr>
        <w:t>hen not driving the post</w:t>
      </w:r>
      <w:r w:rsidR="00B90271">
        <w:rPr>
          <w:rFonts w:ascii="Arial" w:hAnsi="Arial" w:cs="Arial"/>
          <w:bCs/>
          <w:sz w:val="24"/>
          <w:szCs w:val="24"/>
        </w:rPr>
        <w:t xml:space="preserve"> </w:t>
      </w:r>
      <w:r w:rsidR="001A3CBF" w:rsidRPr="004A4AE7">
        <w:rPr>
          <w:rFonts w:ascii="Arial" w:hAnsi="Arial" w:cs="Arial"/>
          <w:bCs/>
          <w:sz w:val="24"/>
          <w:szCs w:val="24"/>
        </w:rPr>
        <w:t>holder will be expected to work outdoors in all weather conditions</w:t>
      </w:r>
      <w:r>
        <w:rPr>
          <w:rFonts w:ascii="Arial" w:hAnsi="Arial" w:cs="Arial"/>
          <w:bCs/>
          <w:sz w:val="24"/>
          <w:szCs w:val="24"/>
        </w:rPr>
        <w:t xml:space="preserve"> (e.g. emptying bins, netting skips, delivering bins)</w:t>
      </w:r>
      <w:r w:rsidR="007D664B">
        <w:rPr>
          <w:rFonts w:ascii="Arial" w:hAnsi="Arial" w:cs="Arial"/>
          <w:bCs/>
          <w:sz w:val="24"/>
          <w:szCs w:val="24"/>
        </w:rPr>
        <w:t>.</w:t>
      </w:r>
      <w:r w:rsidR="001A3CBF" w:rsidRPr="004A4AE7">
        <w:rPr>
          <w:rFonts w:ascii="Arial" w:hAnsi="Arial" w:cs="Arial"/>
          <w:bCs/>
          <w:sz w:val="24"/>
          <w:szCs w:val="24"/>
        </w:rPr>
        <w:t xml:space="preserve"> The post</w:t>
      </w:r>
      <w:r w:rsidR="00B90271">
        <w:rPr>
          <w:rFonts w:ascii="Arial" w:hAnsi="Arial" w:cs="Arial"/>
          <w:bCs/>
          <w:sz w:val="24"/>
          <w:szCs w:val="24"/>
        </w:rPr>
        <w:t xml:space="preserve"> </w:t>
      </w:r>
      <w:r w:rsidR="001A3CBF" w:rsidRPr="004A4AE7">
        <w:rPr>
          <w:rFonts w:ascii="Arial" w:hAnsi="Arial" w:cs="Arial"/>
          <w:bCs/>
          <w:sz w:val="24"/>
          <w:szCs w:val="24"/>
        </w:rPr>
        <w:t>holder will be exposed to some unpleasant odours</w:t>
      </w:r>
      <w:r w:rsidR="009C5CA8">
        <w:rPr>
          <w:rFonts w:ascii="Arial" w:hAnsi="Arial" w:cs="Arial"/>
          <w:bCs/>
          <w:sz w:val="24"/>
          <w:szCs w:val="24"/>
        </w:rPr>
        <w:t xml:space="preserve"> </w:t>
      </w:r>
      <w:r w:rsidR="001A3CBF" w:rsidRPr="004A4AE7">
        <w:rPr>
          <w:rFonts w:ascii="Arial" w:hAnsi="Arial" w:cs="Arial"/>
          <w:bCs/>
          <w:sz w:val="24"/>
          <w:szCs w:val="24"/>
        </w:rPr>
        <w:t>/</w:t>
      </w:r>
      <w:r w:rsidR="009C5CA8">
        <w:rPr>
          <w:rFonts w:ascii="Arial" w:hAnsi="Arial" w:cs="Arial"/>
          <w:bCs/>
          <w:sz w:val="24"/>
          <w:szCs w:val="24"/>
        </w:rPr>
        <w:t xml:space="preserve"> </w:t>
      </w:r>
      <w:r w:rsidR="001A3CBF" w:rsidRPr="004A4AE7">
        <w:rPr>
          <w:rFonts w:ascii="Arial" w:hAnsi="Arial" w:cs="Arial"/>
          <w:bCs/>
          <w:sz w:val="24"/>
          <w:szCs w:val="24"/>
        </w:rPr>
        <w:t>substances for short periods on a daily basis</w:t>
      </w:r>
      <w:r w:rsidR="004A4AE7">
        <w:rPr>
          <w:rFonts w:ascii="Arial" w:hAnsi="Arial" w:cs="Arial"/>
          <w:bCs/>
          <w:sz w:val="24"/>
          <w:szCs w:val="24"/>
        </w:rPr>
        <w:t>.</w:t>
      </w:r>
    </w:p>
    <w:p w14:paraId="6C98442E" w14:textId="77777777" w:rsidR="002126AD" w:rsidRDefault="002126AD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87C8ECD" w14:textId="77777777" w:rsidR="00C73048" w:rsidRDefault="00C73048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4D7F0C23" w14:textId="77777777" w:rsidR="00C73048" w:rsidRDefault="00C73048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1E01875D" w14:textId="77777777" w:rsidR="00C73048" w:rsidRDefault="00C73048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BB2BCCC" w14:textId="77777777" w:rsidR="00F322D9" w:rsidRDefault="00F322D9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5301B8EC" w14:textId="77777777" w:rsidR="00F322D9" w:rsidRDefault="00F322D9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04201546" w14:textId="77777777" w:rsidR="00F322D9" w:rsidRDefault="00F322D9" w:rsidP="00741AD8">
      <w:pPr>
        <w:pStyle w:val="ColorfulList-Accent11"/>
        <w:spacing w:after="120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5DDCC23E" w14:textId="36088766" w:rsidR="00C73048" w:rsidRDefault="00F322D9" w:rsidP="007D664B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ed by David Rickards and Rachel</w:t>
      </w:r>
      <w:r w:rsidR="007D664B">
        <w:rPr>
          <w:rFonts w:ascii="Arial" w:hAnsi="Arial" w:cs="Arial"/>
          <w:bCs/>
          <w:sz w:val="24"/>
          <w:szCs w:val="24"/>
        </w:rPr>
        <w:t xml:space="preserve"> Davies</w:t>
      </w:r>
      <w:r w:rsidR="007D664B">
        <w:rPr>
          <w:rFonts w:ascii="Arial" w:hAnsi="Arial" w:cs="Arial"/>
          <w:bCs/>
          <w:sz w:val="24"/>
          <w:szCs w:val="24"/>
        </w:rPr>
        <w:tab/>
      </w:r>
      <w:r w:rsidR="007D664B">
        <w:rPr>
          <w:rFonts w:ascii="Arial" w:hAnsi="Arial" w:cs="Arial"/>
          <w:bCs/>
          <w:sz w:val="24"/>
          <w:szCs w:val="24"/>
        </w:rPr>
        <w:tab/>
      </w:r>
      <w:r w:rsidR="007D664B">
        <w:rPr>
          <w:rFonts w:ascii="Arial" w:hAnsi="Arial" w:cs="Arial"/>
          <w:bCs/>
          <w:sz w:val="24"/>
          <w:szCs w:val="24"/>
        </w:rPr>
        <w:tab/>
        <w:t>Updated: February 20</w:t>
      </w:r>
      <w:r w:rsidR="009C5CA8">
        <w:rPr>
          <w:rFonts w:ascii="Arial" w:hAnsi="Arial" w:cs="Arial"/>
          <w:bCs/>
          <w:sz w:val="24"/>
          <w:szCs w:val="24"/>
        </w:rPr>
        <w:t>22</w:t>
      </w:r>
    </w:p>
    <w:p w14:paraId="7914BDFB" w14:textId="77777777" w:rsidR="002126AD" w:rsidRDefault="002126AD" w:rsidP="002126AD">
      <w:pPr>
        <w:tabs>
          <w:tab w:val="left" w:pos="5670"/>
        </w:tabs>
        <w:spacing w:afterLines="80" w:after="192"/>
        <w:ind w:left="720" w:right="-1" w:hanging="720"/>
        <w:jc w:val="center"/>
        <w:rPr>
          <w:rFonts w:ascii="Arial" w:hAnsi="Arial" w:cs="Arial"/>
          <w:b/>
          <w:spacing w:val="-3"/>
          <w:sz w:val="24"/>
        </w:rPr>
      </w:pPr>
      <w:r w:rsidRPr="00756AE1">
        <w:rPr>
          <w:rFonts w:ascii="Arial" w:hAnsi="Arial" w:cs="Arial"/>
          <w:b/>
          <w:spacing w:val="-4"/>
          <w:sz w:val="24"/>
          <w:szCs w:val="24"/>
        </w:rPr>
        <w:lastRenderedPageBreak/>
        <w:t>PERSON SPECIFICATION</w:t>
      </w:r>
    </w:p>
    <w:tbl>
      <w:tblPr>
        <w:tblW w:w="1067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5"/>
        <w:gridCol w:w="1701"/>
        <w:gridCol w:w="2268"/>
      </w:tblGrid>
      <w:tr w:rsidR="002126AD" w14:paraId="65240956" w14:textId="77777777" w:rsidTr="00C054F2">
        <w:trPr>
          <w:trHeight w:val="418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BC930E2" w14:textId="77777777" w:rsidR="002126AD" w:rsidRDefault="002126AD" w:rsidP="00C054F2">
            <w:pPr>
              <w:tabs>
                <w:tab w:val="left" w:pos="-720"/>
              </w:tabs>
              <w:suppressAutoHyphens/>
              <w:spacing w:before="90" w:afterLines="20" w:after="48"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60651AC0" w14:textId="2DE0C73E" w:rsidR="002126AD" w:rsidRDefault="002126AD" w:rsidP="00C054F2">
            <w:pPr>
              <w:tabs>
                <w:tab w:val="left" w:pos="-720"/>
              </w:tabs>
              <w:suppressAutoHyphens/>
              <w:spacing w:before="90"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ESSENTIAL</w:t>
            </w:r>
            <w:r w:rsidR="009C5CA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</w:rPr>
              <w:t>/ DESIR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C030FC" w14:textId="77777777" w:rsidR="002126AD" w:rsidRDefault="002126AD" w:rsidP="00C054F2">
            <w:pPr>
              <w:tabs>
                <w:tab w:val="left" w:pos="-720"/>
              </w:tabs>
              <w:suppressAutoHyphens/>
              <w:spacing w:before="90" w:afterLines="20" w:after="48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</w:rPr>
              <w:t>METHOD OF ASSESSMENT</w:t>
            </w:r>
          </w:p>
        </w:tc>
      </w:tr>
      <w:tr w:rsidR="002126AD" w14:paraId="184051ED" w14:textId="77777777" w:rsidTr="00C054F2">
        <w:trPr>
          <w:trHeight w:val="1628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</w:tcBorders>
          </w:tcPr>
          <w:p w14:paraId="3287279F" w14:textId="77777777" w:rsidR="002126AD" w:rsidRPr="00796B7E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EXPERIENCE</w:t>
            </w:r>
          </w:p>
          <w:p w14:paraId="0607D083" w14:textId="77777777" w:rsidR="002126AD" w:rsidRPr="00510FBA" w:rsidRDefault="00930616" w:rsidP="002126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en </w:t>
            </w:r>
            <w:r w:rsidR="002126AD" w:rsidRPr="00510FBA">
              <w:rPr>
                <w:rFonts w:ascii="Arial" w:hAnsi="Arial" w:cs="Arial"/>
                <w:sz w:val="24"/>
                <w:szCs w:val="24"/>
              </w:rPr>
              <w:t>LGV driving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="002126AD" w:rsidRPr="00510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D6EB95" w14:textId="77777777" w:rsidR="002126AD" w:rsidRPr="00510FBA" w:rsidRDefault="002126AD" w:rsidP="002126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Supervising and motivating others</w:t>
            </w:r>
          </w:p>
          <w:p w14:paraId="7418A398" w14:textId="77777777" w:rsidR="002126AD" w:rsidRDefault="002126AD" w:rsidP="002126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Dealing directly with members of the public</w:t>
            </w:r>
          </w:p>
          <w:p w14:paraId="7048F0C8" w14:textId="77777777" w:rsidR="002126AD" w:rsidRDefault="002126AD" w:rsidP="002126A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126AD">
              <w:rPr>
                <w:rFonts w:ascii="Arial" w:hAnsi="Arial" w:cs="Arial"/>
                <w:sz w:val="24"/>
                <w:szCs w:val="24"/>
              </w:rPr>
              <w:t>Working outdoors in all weathers</w:t>
            </w:r>
          </w:p>
          <w:p w14:paraId="394A1E85" w14:textId="2B604DF8" w:rsidR="00930616" w:rsidRPr="00510FBA" w:rsidRDefault="00930616" w:rsidP="0093061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Waste collection</w:t>
            </w:r>
            <w:r w:rsidR="009C5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FBA">
              <w:rPr>
                <w:rFonts w:ascii="Arial" w:hAnsi="Arial" w:cs="Arial"/>
                <w:sz w:val="24"/>
                <w:szCs w:val="24"/>
              </w:rPr>
              <w:t>/</w:t>
            </w:r>
            <w:r w:rsidR="009C5C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FBA">
              <w:rPr>
                <w:rFonts w:ascii="Arial" w:hAnsi="Arial" w:cs="Arial"/>
                <w:sz w:val="24"/>
                <w:szCs w:val="24"/>
              </w:rPr>
              <w:t>cleansing services</w:t>
            </w:r>
          </w:p>
          <w:p w14:paraId="6B81A383" w14:textId="77777777" w:rsidR="00930616" w:rsidRPr="002126AD" w:rsidRDefault="00930616" w:rsidP="009F2E9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676AD891" w14:textId="77777777" w:rsidR="002126AD" w:rsidRPr="00796B7E" w:rsidRDefault="002126AD" w:rsidP="00C054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315CF" w14:textId="77777777" w:rsidR="002126AD" w:rsidRPr="00796B7E" w:rsidRDefault="002126AD" w:rsidP="00C054F2">
            <w:pPr>
              <w:rPr>
                <w:rFonts w:ascii="Arial" w:hAnsi="Arial" w:cs="Arial"/>
                <w:sz w:val="24"/>
                <w:szCs w:val="24"/>
              </w:rPr>
            </w:pPr>
            <w:r w:rsidRPr="00796B7E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56686596" w14:textId="77777777" w:rsidR="00A341C4" w:rsidRPr="00796B7E" w:rsidRDefault="009F2E90" w:rsidP="00C05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7E0E1EF4" w14:textId="77777777" w:rsidR="002126AD" w:rsidRDefault="009F2E90" w:rsidP="00C05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7EC67351" w14:textId="77777777" w:rsidR="002126AD" w:rsidRDefault="009F2E90" w:rsidP="00C05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1E42F439" w14:textId="77777777" w:rsidR="002126AD" w:rsidRPr="00796B7E" w:rsidRDefault="009F2E90" w:rsidP="00C05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9FE3AF" w14:textId="77777777" w:rsidR="002126AD" w:rsidRPr="00796B7E" w:rsidRDefault="002126AD" w:rsidP="00C054F2">
            <w:pPr>
              <w:pStyle w:val="Heading2"/>
              <w:numPr>
                <w:ilvl w:val="12"/>
                <w:numId w:val="0"/>
              </w:numPr>
              <w:spacing w:afterLines="20" w:after="48"/>
            </w:pPr>
          </w:p>
          <w:p w14:paraId="55EE7429" w14:textId="77777777" w:rsidR="002126AD" w:rsidRDefault="002126AD" w:rsidP="00C054F2">
            <w:pPr>
              <w:pStyle w:val="Heading2"/>
              <w:numPr>
                <w:ilvl w:val="12"/>
                <w:numId w:val="0"/>
              </w:numPr>
              <w:spacing w:afterLines="20" w:after="48"/>
            </w:pPr>
            <w:r w:rsidRPr="00796B7E">
              <w:t>Application Form</w:t>
            </w:r>
          </w:p>
          <w:p w14:paraId="37EB1C97" w14:textId="77777777" w:rsidR="00E85414" w:rsidRPr="00E85414" w:rsidRDefault="00E85414" w:rsidP="00E85414"/>
          <w:p w14:paraId="51B4A293" w14:textId="77777777" w:rsidR="00E85414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Interview</w:t>
            </w:r>
          </w:p>
          <w:p w14:paraId="19CDB374" w14:textId="77777777" w:rsidR="00E85414" w:rsidRDefault="00E8541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036A18A6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References</w:t>
            </w:r>
          </w:p>
        </w:tc>
      </w:tr>
      <w:tr w:rsidR="002126AD" w14:paraId="434A6083" w14:textId="77777777" w:rsidTr="00C054F2">
        <w:trPr>
          <w:trHeight w:val="1897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93BEB8" w14:textId="77777777" w:rsidR="002126AD" w:rsidRPr="00796B7E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QUALIFICATIONS / TRAINING</w:t>
            </w:r>
          </w:p>
          <w:p w14:paraId="1D089FF1" w14:textId="77777777" w:rsidR="00A341C4" w:rsidRDefault="00F55EDE" w:rsidP="00F55E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341C4">
              <w:rPr>
                <w:rFonts w:ascii="Arial" w:hAnsi="Arial" w:cs="Arial"/>
                <w:sz w:val="24"/>
                <w:szCs w:val="24"/>
              </w:rPr>
              <w:t xml:space="preserve">Full driving licence – LGV </w:t>
            </w:r>
            <w:r w:rsidR="00A77854">
              <w:rPr>
                <w:rFonts w:ascii="Arial" w:hAnsi="Arial" w:cs="Arial"/>
                <w:sz w:val="24"/>
                <w:szCs w:val="24"/>
              </w:rPr>
              <w:t>Category C</w:t>
            </w:r>
            <w:r w:rsidRPr="00A341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ECA735" w14:textId="77777777" w:rsidR="009F2E90" w:rsidRDefault="009F2E90" w:rsidP="009F2E9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NVQ</w:t>
            </w:r>
            <w:r>
              <w:rPr>
                <w:rFonts w:ascii="Arial" w:hAnsi="Arial" w:cs="Arial"/>
                <w:sz w:val="24"/>
                <w:szCs w:val="24"/>
              </w:rPr>
              <w:t xml:space="preserve"> 3 or 4</w:t>
            </w:r>
            <w:r w:rsidRPr="00510FBA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HND, diploma or similar qualification</w:t>
            </w:r>
            <w:r w:rsidRPr="00510FBA">
              <w:rPr>
                <w:rFonts w:ascii="Arial" w:hAnsi="Arial" w:cs="Arial"/>
                <w:sz w:val="24"/>
                <w:szCs w:val="24"/>
              </w:rPr>
              <w:t xml:space="preserve"> or equivalent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al experience </w:t>
            </w:r>
          </w:p>
          <w:p w14:paraId="07D7811C" w14:textId="77777777" w:rsidR="009F2E90" w:rsidRPr="009F2E90" w:rsidRDefault="009F2E90" w:rsidP="009F2E9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Basic English and Maths skills</w:t>
            </w:r>
          </w:p>
          <w:p w14:paraId="7180D587" w14:textId="77777777" w:rsidR="00F55EDE" w:rsidRPr="00A341C4" w:rsidRDefault="00F55EDE" w:rsidP="00F55ED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341C4">
              <w:rPr>
                <w:rFonts w:ascii="Arial" w:hAnsi="Arial" w:cs="Arial"/>
                <w:sz w:val="24"/>
                <w:szCs w:val="24"/>
              </w:rPr>
              <w:t xml:space="preserve">Hold or willing to attain driver Certificate of Professional Competence (CPC) </w:t>
            </w:r>
          </w:p>
          <w:p w14:paraId="768C8B62" w14:textId="77777777" w:rsidR="002126AD" w:rsidRPr="00796B7E" w:rsidRDefault="00F55EDE" w:rsidP="00A77854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SAFED (Safe and Fuel Efficient Driving) train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C2BCF" w14:textId="77777777" w:rsidR="002126AD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1BB96BC2" w14:textId="77777777" w:rsidR="00E85414" w:rsidRDefault="00E8541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3367B6DC" w14:textId="77777777" w:rsidR="009F2E90" w:rsidRDefault="009F2E90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2CDEF768" w14:textId="77777777" w:rsidR="009F2E90" w:rsidRDefault="009F2E90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00C61053" w14:textId="77777777" w:rsidR="00A341C4" w:rsidRDefault="00A341C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496CF4D4" w14:textId="77777777" w:rsidR="00A341C4" w:rsidRDefault="00A341C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73F93717" w14:textId="77777777" w:rsidR="00695657" w:rsidRDefault="00695657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irable</w:t>
            </w:r>
          </w:p>
          <w:p w14:paraId="3AC35D00" w14:textId="77777777" w:rsidR="00E85414" w:rsidRDefault="00E8541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73D39559" w14:textId="77777777" w:rsidR="00E85414" w:rsidRPr="00796B7E" w:rsidRDefault="00E85414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7B0F" w14:textId="77777777" w:rsidR="00F55EDE" w:rsidRPr="009F2E90" w:rsidRDefault="00F55EDE" w:rsidP="00F55EDE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 xml:space="preserve">Application form </w:t>
            </w:r>
          </w:p>
          <w:p w14:paraId="2E1EAE84" w14:textId="77777777" w:rsidR="009F2E90" w:rsidRDefault="009F2E90" w:rsidP="00F55E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9BD0A" w14:textId="77777777" w:rsidR="00E85414" w:rsidRPr="009F2E90" w:rsidRDefault="009F2E90" w:rsidP="00F55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85414" w:rsidRPr="009F2E90">
              <w:rPr>
                <w:rFonts w:ascii="Arial" w:hAnsi="Arial" w:cs="Arial"/>
                <w:sz w:val="24"/>
                <w:szCs w:val="24"/>
              </w:rPr>
              <w:t>riving licence</w:t>
            </w:r>
          </w:p>
          <w:p w14:paraId="78762696" w14:textId="77777777" w:rsidR="009F2E90" w:rsidRDefault="009F2E90" w:rsidP="00F55E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32F4B" w14:textId="77777777" w:rsidR="00F55EDE" w:rsidRPr="009F2E90" w:rsidRDefault="00F55EDE" w:rsidP="00F55EDE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602A322D" w14:textId="77777777" w:rsidR="009F2E90" w:rsidRDefault="009F2E90" w:rsidP="00F55E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3D1B2" w14:textId="77777777" w:rsidR="00F55EDE" w:rsidRPr="009F2E90" w:rsidRDefault="00F55EDE" w:rsidP="00F55EDE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14:paraId="52208257" w14:textId="77777777" w:rsidR="009F2E90" w:rsidRDefault="009F2E90" w:rsidP="00F55E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513EE" w14:textId="77777777" w:rsidR="00E85414" w:rsidRPr="00A77854" w:rsidRDefault="00F55EDE" w:rsidP="00E85414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Certificates</w:t>
            </w:r>
          </w:p>
        </w:tc>
      </w:tr>
      <w:tr w:rsidR="002126AD" w14:paraId="146632CD" w14:textId="77777777" w:rsidTr="00C054F2">
        <w:trPr>
          <w:trHeight w:val="1630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7654D45" w14:textId="77777777" w:rsidR="002126AD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APTITUDES /ABILITIES</w:t>
            </w:r>
          </w:p>
          <w:p w14:paraId="24521514" w14:textId="77777777" w:rsidR="002078C1" w:rsidRPr="00D14E26" w:rsidRDefault="009C6374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Uses own initiative</w:t>
            </w:r>
          </w:p>
          <w:p w14:paraId="7BFF5EE7" w14:textId="77777777" w:rsidR="009F0E48" w:rsidRDefault="002078C1" w:rsidP="009F0E4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Able to carry out instruction</w:t>
            </w:r>
            <w:r w:rsidR="009F2E90"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fficiently and give clear </w:t>
            </w:r>
            <w:r w:rsidR="009C6374"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ctions to crew members </w:t>
            </w:r>
          </w:p>
          <w:p w14:paraId="0EE8BE6E" w14:textId="77777777" w:rsidR="002078C1" w:rsidRPr="009F0E48" w:rsidRDefault="009F0E48" w:rsidP="009F0E4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0E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s effectively with others, encourages team working and supports others </w:t>
            </w:r>
          </w:p>
          <w:p w14:paraId="11DE34D7" w14:textId="77777777" w:rsidR="002078C1" w:rsidRPr="00D14E26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es the needs of customers</w:t>
            </w:r>
            <w:r w:rsidR="00E85414"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akes action to meet these</w:t>
            </w:r>
          </w:p>
          <w:p w14:paraId="149DDC66" w14:textId="77777777" w:rsidR="009F0E48" w:rsidRDefault="009F0E48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 open to new ideas and takes on board change</w:t>
            </w:r>
          </w:p>
          <w:p w14:paraId="071CE2B1" w14:textId="77777777" w:rsidR="002078C1" w:rsidRPr="00D14E26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istently achieves results that meet individual, team and organisational </w:t>
            </w:r>
            <w:r w:rsidR="00E85414" w:rsidRPr="00D14E26">
              <w:rPr>
                <w:rFonts w:ascii="Arial" w:hAnsi="Arial" w:cs="Arial"/>
                <w:color w:val="000000" w:themeColor="text1"/>
                <w:sz w:val="24"/>
                <w:szCs w:val="24"/>
              </w:rPr>
              <w:t>objectives</w:t>
            </w:r>
          </w:p>
          <w:p w14:paraId="7A31452A" w14:textId="77777777" w:rsidR="002126AD" w:rsidRPr="00D14E26" w:rsidRDefault="009C6374" w:rsidP="002126AD">
            <w:pPr>
              <w:numPr>
                <w:ilvl w:val="0"/>
                <w:numId w:val="4"/>
              </w:numPr>
              <w:spacing w:afterLines="20" w:after="48"/>
              <w:rPr>
                <w:rFonts w:ascii="Arial" w:hAnsi="Arial"/>
                <w:color w:val="000000" w:themeColor="text1"/>
                <w:sz w:val="24"/>
              </w:rPr>
            </w:pPr>
            <w:r w:rsidRPr="00D14E26">
              <w:rPr>
                <w:rFonts w:ascii="Arial" w:hAnsi="Arial"/>
                <w:color w:val="000000" w:themeColor="text1"/>
                <w:sz w:val="24"/>
              </w:rPr>
              <w:t xml:space="preserve">Ability to </w:t>
            </w:r>
            <w:r w:rsidR="00D14E26" w:rsidRPr="00D14E26">
              <w:rPr>
                <w:rFonts w:ascii="Arial" w:hAnsi="Arial"/>
                <w:color w:val="000000" w:themeColor="text1"/>
                <w:sz w:val="24"/>
              </w:rPr>
              <w:t xml:space="preserve">communicate with others </w:t>
            </w:r>
            <w:r w:rsidR="002126AD" w:rsidRPr="00D14E26">
              <w:rPr>
                <w:rFonts w:ascii="Arial" w:hAnsi="Arial"/>
                <w:color w:val="000000" w:themeColor="text1"/>
                <w:sz w:val="24"/>
              </w:rPr>
              <w:t>in a manner that is understood</w:t>
            </w:r>
            <w:r w:rsidR="00D14E26" w:rsidRPr="00D14E26">
              <w:rPr>
                <w:rFonts w:ascii="Arial" w:hAnsi="Arial"/>
                <w:color w:val="000000" w:themeColor="text1"/>
                <w:sz w:val="24"/>
              </w:rPr>
              <w:t xml:space="preserve"> </w:t>
            </w:r>
          </w:p>
          <w:p w14:paraId="4F37442F" w14:textId="77777777" w:rsidR="002126AD" w:rsidRPr="009F0E48" w:rsidRDefault="002126AD" w:rsidP="009F0E48">
            <w:pPr>
              <w:numPr>
                <w:ilvl w:val="0"/>
                <w:numId w:val="4"/>
              </w:numPr>
              <w:spacing w:afterLines="20" w:after="48"/>
              <w:rPr>
                <w:rFonts w:ascii="Arial" w:hAnsi="Arial"/>
                <w:color w:val="000000" w:themeColor="text1"/>
                <w:sz w:val="24"/>
              </w:rPr>
            </w:pPr>
            <w:r w:rsidRPr="00D14E26">
              <w:rPr>
                <w:rFonts w:ascii="Arial" w:hAnsi="Arial"/>
                <w:color w:val="000000" w:themeColor="text1"/>
                <w:sz w:val="24"/>
              </w:rPr>
              <w:t>Is open and honest and takes responsi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63F9685" w14:textId="77777777" w:rsidR="002126AD" w:rsidRPr="00796B7E" w:rsidRDefault="002126AD" w:rsidP="00C054F2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07E1ED2" w14:textId="77777777" w:rsidR="002126AD" w:rsidRDefault="002126AD" w:rsidP="00C054F2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171221A" w14:textId="77777777" w:rsidR="009C6374" w:rsidRDefault="009C6374" w:rsidP="00C054F2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C3601AF" w14:textId="77777777" w:rsidR="009C6374" w:rsidRDefault="009C6374" w:rsidP="00C054F2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EEB5FEF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6CC00A1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0B411228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A625123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8CF85EF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C51C99D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8B050D3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6F195863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3A60AE79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A123000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  <w:p w14:paraId="16C833E3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97B54AC" w14:textId="77777777" w:rsidR="009F0E48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B6C0FB8" w14:textId="77777777" w:rsidR="009F0E48" w:rsidRPr="00796B7E" w:rsidRDefault="009F0E48" w:rsidP="009F0E4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3D963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07D7991D" w14:textId="77777777" w:rsidR="002078C1" w:rsidRPr="009F2E90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7519A19B" w14:textId="77777777" w:rsidR="001C42FC" w:rsidRDefault="001C42FC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9C0B9" w14:textId="77777777" w:rsidR="002078C1" w:rsidRPr="009F2E90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55437E81" w14:textId="77777777" w:rsidR="001C42FC" w:rsidRDefault="001C42FC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8FA1A" w14:textId="77777777" w:rsidR="002078C1" w:rsidRPr="009F2E90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9F2E90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14:paraId="057F65C1" w14:textId="77777777" w:rsidR="002078C1" w:rsidRPr="009F2E90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F5A55" w14:textId="77777777" w:rsidR="002078C1" w:rsidRPr="009F2E90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  <w:szCs w:val="24"/>
              </w:rPr>
            </w:pPr>
          </w:p>
          <w:p w14:paraId="61E931B7" w14:textId="77777777" w:rsidR="002078C1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4A251438" w14:textId="77777777" w:rsidR="002078C1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0B8580EA" w14:textId="77777777" w:rsidR="002078C1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1BAF38F2" w14:textId="77777777" w:rsidR="002078C1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2C286EA3" w14:textId="77777777" w:rsidR="002078C1" w:rsidRDefault="002078C1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26292B13" w14:textId="77777777" w:rsidR="002126AD" w:rsidRPr="00796B7E" w:rsidRDefault="002126AD" w:rsidP="009F0E48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</w:tc>
      </w:tr>
      <w:tr w:rsidR="002126AD" w14:paraId="07E82DC0" w14:textId="77777777" w:rsidTr="00C054F2">
        <w:trPr>
          <w:trHeight w:val="1572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B78D1C" w14:textId="77777777" w:rsidR="002126AD" w:rsidRPr="00796B7E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>KNOWLEDGE</w:t>
            </w:r>
          </w:p>
          <w:p w14:paraId="2FAD2C36" w14:textId="77777777" w:rsidR="002078C1" w:rsidRPr="002078C1" w:rsidRDefault="002078C1" w:rsidP="002078C1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>Heal</w:t>
            </w:r>
            <w:r w:rsidR="00CE5276">
              <w:rPr>
                <w:rFonts w:ascii="Arial" w:hAnsi="Arial"/>
                <w:sz w:val="24"/>
              </w:rPr>
              <w:t xml:space="preserve">th &amp; Safety in the workplace </w:t>
            </w:r>
          </w:p>
          <w:p w14:paraId="2185E092" w14:textId="4E4A1469" w:rsidR="002078C1" w:rsidRPr="002078C1" w:rsidRDefault="002078C1" w:rsidP="002078C1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>Compliance to IOSH, issued risk assessments</w:t>
            </w:r>
            <w:r w:rsidR="00A530BE">
              <w:rPr>
                <w:rFonts w:ascii="Arial" w:hAnsi="Arial"/>
                <w:sz w:val="24"/>
              </w:rPr>
              <w:t xml:space="preserve"> </w:t>
            </w:r>
            <w:r w:rsidRPr="002078C1">
              <w:rPr>
                <w:rFonts w:ascii="Arial" w:hAnsi="Arial"/>
                <w:sz w:val="24"/>
              </w:rPr>
              <w:t>/</w:t>
            </w:r>
            <w:r w:rsidR="00A530BE">
              <w:rPr>
                <w:rFonts w:ascii="Arial" w:hAnsi="Arial"/>
                <w:sz w:val="24"/>
              </w:rPr>
              <w:t xml:space="preserve"> </w:t>
            </w:r>
            <w:r w:rsidRPr="002078C1">
              <w:rPr>
                <w:rFonts w:ascii="Arial" w:hAnsi="Arial"/>
                <w:sz w:val="24"/>
              </w:rPr>
              <w:t>safe working practices</w:t>
            </w:r>
          </w:p>
          <w:p w14:paraId="2805096C" w14:textId="77777777" w:rsidR="002078C1" w:rsidRPr="002078C1" w:rsidRDefault="002078C1" w:rsidP="002078C1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 xml:space="preserve">Understanding of role and how it contributes </w:t>
            </w:r>
            <w:r w:rsidR="00CE5276">
              <w:rPr>
                <w:rFonts w:ascii="Arial" w:hAnsi="Arial"/>
                <w:sz w:val="24"/>
              </w:rPr>
              <w:t xml:space="preserve">to frontline service quality </w:t>
            </w:r>
          </w:p>
          <w:p w14:paraId="6447398B" w14:textId="77777777" w:rsidR="00CE5276" w:rsidRDefault="002078C1" w:rsidP="00CE5276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 w:rsidRPr="002078C1">
              <w:rPr>
                <w:rFonts w:ascii="Arial" w:hAnsi="Arial"/>
                <w:sz w:val="24"/>
              </w:rPr>
              <w:t xml:space="preserve">LGV knowledge including basic maintenance </w:t>
            </w:r>
          </w:p>
          <w:p w14:paraId="1B776403" w14:textId="77777777" w:rsidR="002126AD" w:rsidRPr="0008481A" w:rsidRDefault="00CE5276" w:rsidP="00CE5276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</w:t>
            </w:r>
            <w:r w:rsidR="002078C1" w:rsidRPr="002078C1">
              <w:rPr>
                <w:rFonts w:ascii="Arial" w:hAnsi="Arial"/>
                <w:sz w:val="24"/>
              </w:rPr>
              <w:t>owledgeable about and compliant with safe working and manual handling pract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48AC0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368BC26A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2AAE2E1B" w14:textId="77777777" w:rsidR="002126AD" w:rsidRPr="00796B7E" w:rsidRDefault="006E1600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772B943A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5DE26DC7" w14:textId="77777777" w:rsidR="002126AD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529A5D1C" w14:textId="77777777" w:rsidR="002126AD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06F2D1A5" w14:textId="77777777" w:rsidR="002126AD" w:rsidRDefault="006E1600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2C614B95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6627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5064A389" w14:textId="77777777" w:rsidR="002078C1" w:rsidRPr="00CE5276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Application form</w:t>
            </w:r>
          </w:p>
          <w:p w14:paraId="3FE28F8B" w14:textId="77777777" w:rsidR="002078C1" w:rsidRPr="00CE5276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71A999FD" w14:textId="77777777" w:rsidR="002078C1" w:rsidRPr="00CE5276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57E97" w14:textId="77777777" w:rsidR="002078C1" w:rsidRPr="00CE5276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On the job</w:t>
            </w:r>
          </w:p>
          <w:p w14:paraId="26562E1D" w14:textId="77777777" w:rsidR="002078C1" w:rsidRPr="00CE5276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3DE68" w14:textId="77777777" w:rsidR="002126AD" w:rsidRPr="00796B7E" w:rsidRDefault="002078C1" w:rsidP="002078C1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CE5276">
              <w:rPr>
                <w:rFonts w:ascii="Arial" w:hAnsi="Arial" w:cs="Arial"/>
                <w:sz w:val="24"/>
                <w:szCs w:val="24"/>
              </w:rPr>
              <w:t>Training participation</w:t>
            </w:r>
          </w:p>
        </w:tc>
      </w:tr>
      <w:tr w:rsidR="002126AD" w14:paraId="7CA7F78C" w14:textId="77777777" w:rsidTr="00C054F2">
        <w:trPr>
          <w:trHeight w:val="1410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FDCCA" w14:textId="77777777" w:rsidR="002126AD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lastRenderedPageBreak/>
              <w:t>ATTITUDE / MOTIVATION</w:t>
            </w:r>
          </w:p>
          <w:p w14:paraId="54361A82" w14:textId="77777777" w:rsidR="002078C1" w:rsidRPr="00510FBA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Punctual &amp; reliable</w:t>
            </w:r>
          </w:p>
          <w:p w14:paraId="3AA3C112" w14:textId="77777777" w:rsidR="002078C1" w:rsidRPr="00510FBA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 xml:space="preserve">Takes pride in the job and </w:t>
            </w:r>
            <w:r w:rsidR="00695657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10FBA">
              <w:rPr>
                <w:rFonts w:ascii="Arial" w:hAnsi="Arial" w:cs="Arial"/>
                <w:sz w:val="24"/>
                <w:szCs w:val="24"/>
              </w:rPr>
              <w:t>committed to maintaining high standards</w:t>
            </w:r>
          </w:p>
          <w:p w14:paraId="3732B332" w14:textId="77777777" w:rsidR="002078C1" w:rsidRPr="00510FBA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Interest in serving the public</w:t>
            </w:r>
          </w:p>
          <w:p w14:paraId="2F114EF8" w14:textId="77777777" w:rsidR="002078C1" w:rsidRDefault="002078C1" w:rsidP="002078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10FBA">
              <w:rPr>
                <w:rFonts w:ascii="Arial" w:hAnsi="Arial" w:cs="Arial"/>
                <w:sz w:val="24"/>
                <w:szCs w:val="24"/>
              </w:rPr>
              <w:t>Willing to undertake further training as required</w:t>
            </w:r>
          </w:p>
          <w:p w14:paraId="460F56B6" w14:textId="6C2A67D2" w:rsidR="002126AD" w:rsidRPr="00796B7E" w:rsidRDefault="00A530BE" w:rsidP="00C054F2">
            <w:pPr>
              <w:numPr>
                <w:ilvl w:val="0"/>
                <w:numId w:val="1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2126AD" w:rsidRPr="00796B7E">
              <w:rPr>
                <w:rFonts w:ascii="Arial" w:hAnsi="Arial"/>
                <w:sz w:val="24"/>
              </w:rPr>
              <w:t>Positive attitude to the Council</w:t>
            </w:r>
            <w:r>
              <w:rPr>
                <w:rFonts w:ascii="Arial" w:hAnsi="Arial"/>
                <w:sz w:val="24"/>
              </w:rPr>
              <w:t>’</w:t>
            </w:r>
            <w:r w:rsidR="002126AD" w:rsidRPr="00796B7E">
              <w:rPr>
                <w:rFonts w:ascii="Arial" w:hAnsi="Arial"/>
                <w:sz w:val="24"/>
              </w:rPr>
              <w:t xml:space="preserve">s purpose and values and 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2126AD" w:rsidRPr="00796B7E">
              <w:rPr>
                <w:rFonts w:ascii="Arial" w:hAnsi="Arial"/>
                <w:sz w:val="24"/>
              </w:rPr>
              <w:t>the way it operates</w:t>
            </w:r>
          </w:p>
          <w:p w14:paraId="557E5D0E" w14:textId="77777777" w:rsidR="002126AD" w:rsidRPr="00796B7E" w:rsidRDefault="002126AD" w:rsidP="00C054F2">
            <w:pPr>
              <w:numPr>
                <w:ilvl w:val="0"/>
                <w:numId w:val="1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Committed to seeking out new ways of working to improve service delivery</w:t>
            </w:r>
          </w:p>
          <w:p w14:paraId="6BC4D33A" w14:textId="77777777" w:rsidR="002126AD" w:rsidRPr="00796B7E" w:rsidRDefault="002126AD" w:rsidP="00C054F2">
            <w:pPr>
              <w:numPr>
                <w:ilvl w:val="0"/>
                <w:numId w:val="1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Celebrates team success and generates a team spirit</w:t>
            </w:r>
          </w:p>
          <w:p w14:paraId="78E83C8C" w14:textId="77777777" w:rsidR="002126AD" w:rsidRPr="00796B7E" w:rsidRDefault="002126AD" w:rsidP="00E34D57">
            <w:pPr>
              <w:spacing w:afterLines="20" w:after="48"/>
              <w:ind w:left="283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67B708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25E55E3D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6B5D03B4" w14:textId="77777777" w:rsidR="002126AD" w:rsidRPr="00796B7E" w:rsidRDefault="00E34D57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6A640BCC" w14:textId="77777777" w:rsidR="00E34D57" w:rsidRDefault="00E34D57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1B25713F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06763317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7F92AB7B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38C97B61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248F0F15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1F42601D" w14:textId="77777777" w:rsidR="00695657" w:rsidRDefault="00695657" w:rsidP="00A341C4">
            <w:pPr>
              <w:rPr>
                <w:rFonts w:ascii="Arial" w:hAnsi="Arial"/>
                <w:sz w:val="24"/>
              </w:rPr>
            </w:pPr>
          </w:p>
          <w:p w14:paraId="506DF6F3" w14:textId="77777777" w:rsidR="00A341C4" w:rsidRPr="005C3640" w:rsidRDefault="002126AD" w:rsidP="00A341C4">
            <w:pPr>
              <w:rPr>
                <w:rFonts w:ascii="Arial" w:hAnsi="Arial" w:cs="Arial"/>
                <w:sz w:val="22"/>
                <w:szCs w:val="22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25A7ADE2" w14:textId="77777777" w:rsidR="002126AD" w:rsidRPr="00796B7E" w:rsidRDefault="002126AD" w:rsidP="00CE5276">
            <w:pPr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7645" w14:textId="77777777" w:rsidR="002126AD" w:rsidRPr="00796B7E" w:rsidRDefault="002126AD" w:rsidP="00C054F2">
            <w:pPr>
              <w:numPr>
                <w:ilvl w:val="12"/>
                <w:numId w:val="0"/>
              </w:numPr>
              <w:spacing w:afterLines="20" w:after="48"/>
              <w:rPr>
                <w:rFonts w:ascii="Arial" w:hAnsi="Arial"/>
                <w:sz w:val="24"/>
              </w:rPr>
            </w:pPr>
          </w:p>
          <w:p w14:paraId="54B3ED43" w14:textId="77777777" w:rsidR="002078C1" w:rsidRPr="00E34D57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 xml:space="preserve">Application form </w:t>
            </w:r>
          </w:p>
          <w:p w14:paraId="15A20606" w14:textId="77777777" w:rsidR="002078C1" w:rsidRPr="00E34D57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03CDD020" w14:textId="77777777" w:rsidR="002078C1" w:rsidRPr="00E34D57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14:paraId="09B61B18" w14:textId="77777777" w:rsidR="002078C1" w:rsidRPr="00E34D57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A156D" w14:textId="77777777" w:rsidR="002078C1" w:rsidRPr="00E34D57" w:rsidRDefault="002078C1" w:rsidP="002078C1">
            <w:pPr>
              <w:rPr>
                <w:rFonts w:ascii="Arial" w:hAnsi="Arial" w:cs="Arial"/>
                <w:sz w:val="24"/>
                <w:szCs w:val="24"/>
              </w:rPr>
            </w:pPr>
            <w:r w:rsidRPr="00E34D57">
              <w:rPr>
                <w:rFonts w:ascii="Arial" w:hAnsi="Arial" w:cs="Arial"/>
                <w:sz w:val="24"/>
                <w:szCs w:val="24"/>
              </w:rPr>
              <w:t>On the job</w:t>
            </w:r>
          </w:p>
          <w:p w14:paraId="1154C8CC" w14:textId="77777777" w:rsidR="002126AD" w:rsidRPr="00796B7E" w:rsidRDefault="002126AD" w:rsidP="00E34D57">
            <w:pPr>
              <w:rPr>
                <w:rFonts w:ascii="Arial" w:hAnsi="Arial"/>
                <w:sz w:val="24"/>
              </w:rPr>
            </w:pPr>
          </w:p>
        </w:tc>
      </w:tr>
      <w:tr w:rsidR="002126AD" w14:paraId="3C579E3C" w14:textId="77777777" w:rsidTr="00C054F2">
        <w:trPr>
          <w:trHeight w:val="2095"/>
          <w:jc w:val="center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0B3F6" w14:textId="77777777" w:rsidR="002126AD" w:rsidRDefault="002126AD" w:rsidP="00C054F2">
            <w:pPr>
              <w:tabs>
                <w:tab w:val="left" w:pos="-720"/>
              </w:tabs>
              <w:suppressAutoHyphens/>
              <w:spacing w:afterLines="20" w:after="48"/>
              <w:rPr>
                <w:rFonts w:ascii="Arial" w:hAnsi="Arial" w:cs="Arial"/>
                <w:b/>
                <w:spacing w:val="-3"/>
                <w:sz w:val="24"/>
              </w:rPr>
            </w:pPr>
            <w:r w:rsidRPr="00796B7E">
              <w:rPr>
                <w:rFonts w:ascii="Arial" w:hAnsi="Arial" w:cs="Arial"/>
                <w:b/>
                <w:spacing w:val="-3"/>
                <w:sz w:val="24"/>
              </w:rPr>
              <w:t xml:space="preserve">OTHER FACTORS </w:t>
            </w:r>
          </w:p>
          <w:p w14:paraId="2B94D92F" w14:textId="77777777" w:rsidR="009F0E48" w:rsidRDefault="009F0E48" w:rsidP="009F0E48">
            <w:pPr>
              <w:numPr>
                <w:ilvl w:val="0"/>
                <w:numId w:val="2"/>
              </w:numPr>
              <w:tabs>
                <w:tab w:val="left" w:pos="360"/>
              </w:tabs>
              <w:spacing w:afterLines="20" w:after="48"/>
              <w:rPr>
                <w:rFonts w:ascii="Arial" w:hAnsi="Arial"/>
                <w:sz w:val="24"/>
              </w:rPr>
            </w:pPr>
            <w:r w:rsidRPr="009F0E48">
              <w:rPr>
                <w:rFonts w:ascii="Arial" w:hAnsi="Arial"/>
                <w:sz w:val="24"/>
              </w:rPr>
              <w:t xml:space="preserve">Must be physically fit to be able to undertake the full range of duties - Full medical health assessment  </w:t>
            </w:r>
          </w:p>
          <w:p w14:paraId="085C9A5F" w14:textId="77777777" w:rsidR="009F0E48" w:rsidRDefault="009F0E48" w:rsidP="009F0E4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9F0E48">
              <w:rPr>
                <w:rFonts w:ascii="Arial" w:hAnsi="Arial"/>
                <w:sz w:val="24"/>
              </w:rPr>
              <w:t>Flexible approach to working hours and available to work evenings and weekends when required</w:t>
            </w:r>
          </w:p>
          <w:p w14:paraId="639AEE20" w14:textId="4630FC56" w:rsidR="00C00AD8" w:rsidRPr="00C00AD8" w:rsidRDefault="00C00AD8" w:rsidP="00C00AD8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 w:rsidRPr="00C00AD8">
              <w:rPr>
                <w:rFonts w:ascii="Arial" w:hAnsi="Arial"/>
                <w:sz w:val="24"/>
              </w:rPr>
              <w:t xml:space="preserve">Ability to travel around the </w:t>
            </w:r>
            <w:r w:rsidR="00ED238E">
              <w:rPr>
                <w:rFonts w:ascii="Arial" w:hAnsi="Arial"/>
                <w:sz w:val="24"/>
              </w:rPr>
              <w:t>local area</w:t>
            </w:r>
            <w:r w:rsidRPr="00C00AD8">
              <w:rPr>
                <w:rFonts w:ascii="Arial" w:hAnsi="Arial"/>
                <w:sz w:val="24"/>
              </w:rPr>
              <w:t xml:space="preserve"> in an agreed timely manner </w:t>
            </w:r>
          </w:p>
          <w:p w14:paraId="49AE23A2" w14:textId="77777777" w:rsidR="009F0E48" w:rsidRPr="00C00AD8" w:rsidRDefault="009F0E48" w:rsidP="00C00AD8">
            <w:pPr>
              <w:ind w:left="33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9C7CE" w14:textId="77777777" w:rsidR="002126AD" w:rsidRPr="00796B7E" w:rsidRDefault="002126AD" w:rsidP="00C054F2">
            <w:pPr>
              <w:spacing w:afterLines="20" w:after="48"/>
              <w:rPr>
                <w:rFonts w:ascii="Arial" w:hAnsi="Arial"/>
                <w:sz w:val="24"/>
              </w:rPr>
            </w:pPr>
          </w:p>
          <w:p w14:paraId="7E930E63" w14:textId="77777777" w:rsidR="002078C1" w:rsidRDefault="00EB2361" w:rsidP="00C054F2">
            <w:p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6A9BE306" w14:textId="77777777" w:rsidR="002078C1" w:rsidRDefault="002078C1" w:rsidP="00C054F2">
            <w:pPr>
              <w:spacing w:afterLines="20" w:after="48"/>
              <w:rPr>
                <w:rFonts w:ascii="Arial" w:hAnsi="Arial"/>
                <w:sz w:val="24"/>
              </w:rPr>
            </w:pPr>
          </w:p>
          <w:p w14:paraId="79614F24" w14:textId="77777777" w:rsidR="002078C1" w:rsidRDefault="006E1600" w:rsidP="00C054F2">
            <w:pPr>
              <w:spacing w:afterLines="20" w:after="4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ential</w:t>
            </w:r>
          </w:p>
          <w:p w14:paraId="252622D9" w14:textId="77777777" w:rsidR="006E1600" w:rsidRDefault="006E1600" w:rsidP="00C054F2">
            <w:pPr>
              <w:spacing w:afterLines="20" w:after="48"/>
              <w:rPr>
                <w:rFonts w:ascii="Arial" w:hAnsi="Arial"/>
                <w:sz w:val="24"/>
              </w:rPr>
            </w:pPr>
          </w:p>
          <w:p w14:paraId="4313A198" w14:textId="77777777" w:rsidR="002126AD" w:rsidRPr="00796B7E" w:rsidRDefault="002126AD" w:rsidP="00C054F2">
            <w:pPr>
              <w:spacing w:afterLines="20" w:after="48"/>
              <w:rPr>
                <w:rFonts w:ascii="Arial" w:hAnsi="Arial"/>
                <w:sz w:val="24"/>
              </w:rPr>
            </w:pPr>
            <w:r w:rsidRPr="00796B7E">
              <w:rPr>
                <w:rFonts w:ascii="Arial" w:hAnsi="Arial"/>
                <w:sz w:val="24"/>
              </w:rPr>
              <w:t>Essential</w:t>
            </w:r>
          </w:p>
          <w:p w14:paraId="632B17FD" w14:textId="77777777" w:rsidR="002126AD" w:rsidRPr="00796B7E" w:rsidRDefault="002126AD" w:rsidP="00C054F2">
            <w:pPr>
              <w:spacing w:afterLines="20" w:after="48"/>
              <w:rPr>
                <w:rFonts w:ascii="Arial" w:hAnsi="Arial"/>
                <w:sz w:val="24"/>
              </w:rPr>
            </w:pPr>
          </w:p>
          <w:p w14:paraId="0744219A" w14:textId="77777777" w:rsidR="002126AD" w:rsidRPr="00796B7E" w:rsidRDefault="002126AD" w:rsidP="00C054F2">
            <w:pPr>
              <w:spacing w:afterLines="20" w:after="48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B882" w14:textId="77777777" w:rsidR="002126AD" w:rsidRPr="00E85414" w:rsidRDefault="002126AD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</w:p>
          <w:p w14:paraId="64B82978" w14:textId="77777777" w:rsidR="002078C1" w:rsidRPr="00E85414" w:rsidRDefault="002078C1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 w:cs="Arial"/>
                <w:sz w:val="24"/>
                <w:szCs w:val="24"/>
              </w:rPr>
              <w:t>Satisfactory medical assessment</w:t>
            </w:r>
          </w:p>
          <w:p w14:paraId="081BBD0F" w14:textId="77777777" w:rsidR="002078C1" w:rsidRPr="00E85414" w:rsidRDefault="002078C1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</w:p>
          <w:p w14:paraId="2B30A179" w14:textId="77777777" w:rsidR="002126AD" w:rsidRPr="00E85414" w:rsidRDefault="002126AD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/>
                <w:sz w:val="24"/>
                <w:szCs w:val="24"/>
              </w:rPr>
              <w:t>Application Form</w:t>
            </w:r>
          </w:p>
          <w:p w14:paraId="03AF5B34" w14:textId="77777777" w:rsidR="002126AD" w:rsidRPr="00E85414" w:rsidRDefault="002126AD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  <w:r w:rsidRPr="00E85414">
              <w:rPr>
                <w:rFonts w:ascii="Arial" w:hAnsi="Arial"/>
                <w:sz w:val="24"/>
                <w:szCs w:val="24"/>
              </w:rPr>
              <w:t>Interview</w:t>
            </w:r>
          </w:p>
          <w:p w14:paraId="794A8EDD" w14:textId="77777777" w:rsidR="002126AD" w:rsidRPr="00E85414" w:rsidRDefault="002126AD" w:rsidP="00C054F2">
            <w:pPr>
              <w:spacing w:afterLines="20" w:after="4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85E37A5" w14:textId="77777777" w:rsidR="002126AD" w:rsidRPr="00E16DE3" w:rsidRDefault="002126AD" w:rsidP="002126AD">
      <w:pPr>
        <w:rPr>
          <w:rFonts w:ascii="Arial" w:hAnsi="Arial" w:cs="Arial"/>
        </w:rPr>
      </w:pPr>
    </w:p>
    <w:p w14:paraId="2189723C" w14:textId="77777777" w:rsidR="002126AD" w:rsidRPr="004A4AE7" w:rsidRDefault="002126AD" w:rsidP="001A3CBF">
      <w:pPr>
        <w:pStyle w:val="ColorfulList-Accent11"/>
        <w:spacing w:after="12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0F0319A" w14:textId="77777777" w:rsidR="0039609F" w:rsidRPr="004A4AE7" w:rsidRDefault="0039609F" w:rsidP="0039609F">
      <w:pPr>
        <w:pStyle w:val="ColorfulList-Accent11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ABB791" w14:textId="77777777" w:rsidR="002126AD" w:rsidRDefault="002126AD" w:rsidP="00377089">
      <w:pPr>
        <w:jc w:val="center"/>
        <w:rPr>
          <w:rFonts w:ascii="Arial" w:hAnsi="Arial" w:cs="Arial"/>
          <w:b/>
          <w:sz w:val="22"/>
          <w:szCs w:val="22"/>
        </w:rPr>
      </w:pPr>
    </w:p>
    <w:sectPr w:rsidR="002126AD" w:rsidSect="00F54451">
      <w:headerReference w:type="default" r:id="rId11"/>
      <w:footerReference w:type="even" r:id="rId12"/>
      <w:footerReference w:type="default" r:id="rId13"/>
      <w:pgSz w:w="11907" w:h="16840"/>
      <w:pgMar w:top="284" w:right="720" w:bottom="39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2AEF" w14:textId="77777777" w:rsidR="00A46B40" w:rsidRDefault="00A46B40" w:rsidP="00A17432">
      <w:r>
        <w:separator/>
      </w:r>
    </w:p>
  </w:endnote>
  <w:endnote w:type="continuationSeparator" w:id="0">
    <w:p w14:paraId="49377238" w14:textId="77777777" w:rsidR="00A46B40" w:rsidRDefault="00A46B40" w:rsidP="00A1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61FE" w14:textId="77777777" w:rsidR="00884FA4" w:rsidRDefault="000A42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4F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F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0240F6" w14:textId="77777777" w:rsidR="00884FA4" w:rsidRDefault="00884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5FEC" w14:textId="77777777" w:rsidR="00884FA4" w:rsidRDefault="00884FA4">
    <w:pPr>
      <w:pStyle w:val="Footer"/>
      <w:framePr w:wrap="around" w:vAnchor="text" w:hAnchor="margin" w:xAlign="center" w:y="1"/>
      <w:rPr>
        <w:rStyle w:val="PageNumber"/>
      </w:rPr>
    </w:pPr>
  </w:p>
  <w:p w14:paraId="3385BD46" w14:textId="77777777" w:rsidR="00884FA4" w:rsidRDefault="00884FA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Page </w:t>
    </w:r>
    <w:r w:rsidR="000A42BC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0A42BC">
      <w:rPr>
        <w:rFonts w:ascii="Arial" w:hAnsi="Arial"/>
        <w:sz w:val="18"/>
        <w:szCs w:val="18"/>
      </w:rPr>
      <w:fldChar w:fldCharType="separate"/>
    </w:r>
    <w:r w:rsidR="005301DC">
      <w:rPr>
        <w:rFonts w:ascii="Arial" w:hAnsi="Arial"/>
        <w:noProof/>
        <w:sz w:val="18"/>
        <w:szCs w:val="18"/>
      </w:rPr>
      <w:t>3</w:t>
    </w:r>
    <w:r w:rsidR="000A42BC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of </w:t>
    </w:r>
    <w:r w:rsidR="000A42BC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0A42BC">
      <w:rPr>
        <w:rFonts w:ascii="Arial" w:hAnsi="Arial"/>
        <w:sz w:val="18"/>
        <w:szCs w:val="18"/>
      </w:rPr>
      <w:fldChar w:fldCharType="separate"/>
    </w:r>
    <w:r w:rsidR="005301DC">
      <w:rPr>
        <w:rFonts w:ascii="Arial" w:hAnsi="Arial"/>
        <w:noProof/>
        <w:sz w:val="18"/>
        <w:szCs w:val="18"/>
      </w:rPr>
      <w:t>4</w:t>
    </w:r>
    <w:r w:rsidR="000A42BC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E654" w14:textId="77777777" w:rsidR="00A46B40" w:rsidRDefault="00A46B40" w:rsidP="00A17432">
      <w:r>
        <w:separator/>
      </w:r>
    </w:p>
  </w:footnote>
  <w:footnote w:type="continuationSeparator" w:id="0">
    <w:p w14:paraId="1183CF6D" w14:textId="77777777" w:rsidR="00A46B40" w:rsidRDefault="00A46B40" w:rsidP="00A1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F988" w14:textId="77777777" w:rsidR="00884FA4" w:rsidRPr="00535ADB" w:rsidRDefault="00025E61" w:rsidP="00535ADB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WRC </w:t>
    </w:r>
    <w:r w:rsidR="00884FA4" w:rsidRPr="00535ADB">
      <w:rPr>
        <w:rFonts w:ascii="Arial" w:hAnsi="Arial" w:cs="Arial"/>
        <w:sz w:val="18"/>
        <w:szCs w:val="18"/>
      </w:rPr>
      <w:t>Driver LGV</w:t>
    </w:r>
  </w:p>
  <w:p w14:paraId="450EC573" w14:textId="77777777" w:rsidR="00884FA4" w:rsidRPr="00535ADB" w:rsidRDefault="00696009" w:rsidP="00535ADB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 No: </w:t>
    </w:r>
    <w:r w:rsidR="00C14589">
      <w:rPr>
        <w:rFonts w:ascii="Arial" w:hAnsi="Arial" w:cs="Arial"/>
        <w:sz w:val="18"/>
        <w:szCs w:val="18"/>
      </w:rPr>
      <w:t>EE2482</w:t>
    </w:r>
  </w:p>
  <w:p w14:paraId="62B9AE1B" w14:textId="77777777" w:rsidR="00884FA4" w:rsidRDefault="00884FA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EB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2" w15:restartNumberingAfterBreak="0">
    <w:nsid w:val="06F45D61"/>
    <w:multiLevelType w:val="hybridMultilevel"/>
    <w:tmpl w:val="0DB89E8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B450B01"/>
    <w:multiLevelType w:val="hybridMultilevel"/>
    <w:tmpl w:val="CD8E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63F5D"/>
    <w:multiLevelType w:val="hybridMultilevel"/>
    <w:tmpl w:val="8F16D25E"/>
    <w:lvl w:ilvl="0" w:tplc="5148A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883"/>
    <w:multiLevelType w:val="hybridMultilevel"/>
    <w:tmpl w:val="0248F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6F7D"/>
    <w:multiLevelType w:val="hybridMultilevel"/>
    <w:tmpl w:val="FA7AA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41A7E"/>
    <w:multiLevelType w:val="hybridMultilevel"/>
    <w:tmpl w:val="FF062972"/>
    <w:lvl w:ilvl="0" w:tplc="477E3C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EEC"/>
    <w:multiLevelType w:val="singleLevel"/>
    <w:tmpl w:val="381292B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262152B"/>
    <w:multiLevelType w:val="hybridMultilevel"/>
    <w:tmpl w:val="9D4C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7B2"/>
    <w:multiLevelType w:val="hybridMultilevel"/>
    <w:tmpl w:val="8BF0E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A7B52"/>
    <w:multiLevelType w:val="hybridMultilevel"/>
    <w:tmpl w:val="65A4B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B0553"/>
    <w:multiLevelType w:val="hybridMultilevel"/>
    <w:tmpl w:val="BC86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49B"/>
    <w:multiLevelType w:val="hybridMultilevel"/>
    <w:tmpl w:val="7FF4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C67"/>
    <w:multiLevelType w:val="hybridMultilevel"/>
    <w:tmpl w:val="5944E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771EF"/>
    <w:multiLevelType w:val="hybridMultilevel"/>
    <w:tmpl w:val="B7CCA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82B84"/>
    <w:multiLevelType w:val="hybridMultilevel"/>
    <w:tmpl w:val="5D8E6A54"/>
    <w:lvl w:ilvl="0" w:tplc="8850CBA8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01B0C"/>
    <w:multiLevelType w:val="hybridMultilevel"/>
    <w:tmpl w:val="AFAE2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F259D"/>
    <w:multiLevelType w:val="hybridMultilevel"/>
    <w:tmpl w:val="4C10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6CD3"/>
    <w:multiLevelType w:val="hybridMultilevel"/>
    <w:tmpl w:val="6E9A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57C"/>
    <w:multiLevelType w:val="hybridMultilevel"/>
    <w:tmpl w:val="72A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437F0"/>
    <w:multiLevelType w:val="hybridMultilevel"/>
    <w:tmpl w:val="7B7266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4A2A4E"/>
    <w:multiLevelType w:val="singleLevel"/>
    <w:tmpl w:val="808CE9A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113032440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4227887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3" w16cid:durableId="296690410">
    <w:abstractNumId w:val="9"/>
  </w:num>
  <w:num w:numId="4" w16cid:durableId="777987132">
    <w:abstractNumId w:val="2"/>
  </w:num>
  <w:num w:numId="5" w16cid:durableId="2000572216">
    <w:abstractNumId w:val="12"/>
  </w:num>
  <w:num w:numId="6" w16cid:durableId="1839154525">
    <w:abstractNumId w:val="17"/>
  </w:num>
  <w:num w:numId="7" w16cid:durableId="1552887422">
    <w:abstractNumId w:val="8"/>
  </w:num>
  <w:num w:numId="8" w16cid:durableId="1089304438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3187441">
    <w:abstractNumId w:val="16"/>
  </w:num>
  <w:num w:numId="10" w16cid:durableId="1223179538">
    <w:abstractNumId w:val="10"/>
  </w:num>
  <w:num w:numId="11" w16cid:durableId="1335450674">
    <w:abstractNumId w:val="13"/>
  </w:num>
  <w:num w:numId="12" w16cid:durableId="275405339">
    <w:abstractNumId w:val="15"/>
  </w:num>
  <w:num w:numId="13" w16cid:durableId="396977121">
    <w:abstractNumId w:val="14"/>
  </w:num>
  <w:num w:numId="14" w16cid:durableId="1220090012">
    <w:abstractNumId w:val="0"/>
  </w:num>
  <w:num w:numId="15" w16cid:durableId="2049068054">
    <w:abstractNumId w:val="5"/>
  </w:num>
  <w:num w:numId="16" w16cid:durableId="606233452">
    <w:abstractNumId w:val="3"/>
  </w:num>
  <w:num w:numId="17" w16cid:durableId="558638231">
    <w:abstractNumId w:val="18"/>
  </w:num>
  <w:num w:numId="18" w16cid:durableId="1300762969">
    <w:abstractNumId w:val="21"/>
  </w:num>
  <w:num w:numId="19" w16cid:durableId="1678458191">
    <w:abstractNumId w:val="7"/>
  </w:num>
  <w:num w:numId="20" w16cid:durableId="119692412">
    <w:abstractNumId w:val="20"/>
  </w:num>
  <w:num w:numId="21" w16cid:durableId="1752661282">
    <w:abstractNumId w:val="6"/>
  </w:num>
  <w:num w:numId="22" w16cid:durableId="1760178563">
    <w:abstractNumId w:val="11"/>
  </w:num>
  <w:num w:numId="23" w16cid:durableId="440758886">
    <w:abstractNumId w:val="22"/>
    <w:lvlOverride w:ilvl="0">
      <w:startOverride w:val="1"/>
    </w:lvlOverride>
  </w:num>
  <w:num w:numId="24" w16cid:durableId="1446774824">
    <w:abstractNumId w:val="4"/>
  </w:num>
  <w:num w:numId="25" w16cid:durableId="1678114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AF"/>
    <w:rsid w:val="00003995"/>
    <w:rsid w:val="00011B20"/>
    <w:rsid w:val="00021C18"/>
    <w:rsid w:val="00025E61"/>
    <w:rsid w:val="00025ED3"/>
    <w:rsid w:val="000319EF"/>
    <w:rsid w:val="00041843"/>
    <w:rsid w:val="000A42BC"/>
    <w:rsid w:val="000F6DF7"/>
    <w:rsid w:val="00100AE7"/>
    <w:rsid w:val="00110707"/>
    <w:rsid w:val="00110911"/>
    <w:rsid w:val="00112D32"/>
    <w:rsid w:val="00132A3B"/>
    <w:rsid w:val="00156C52"/>
    <w:rsid w:val="00172C8F"/>
    <w:rsid w:val="0018744E"/>
    <w:rsid w:val="00197A98"/>
    <w:rsid w:val="001A3CBF"/>
    <w:rsid w:val="001B38C5"/>
    <w:rsid w:val="001C42FC"/>
    <w:rsid w:val="001F6CBB"/>
    <w:rsid w:val="00202D4C"/>
    <w:rsid w:val="002078C1"/>
    <w:rsid w:val="002126AD"/>
    <w:rsid w:val="00227FD6"/>
    <w:rsid w:val="00235B8A"/>
    <w:rsid w:val="00275DAF"/>
    <w:rsid w:val="002A5AC3"/>
    <w:rsid w:val="002E3505"/>
    <w:rsid w:val="002F4DAC"/>
    <w:rsid w:val="00322BB8"/>
    <w:rsid w:val="00334267"/>
    <w:rsid w:val="00344589"/>
    <w:rsid w:val="00377089"/>
    <w:rsid w:val="00377551"/>
    <w:rsid w:val="0039609F"/>
    <w:rsid w:val="003A2106"/>
    <w:rsid w:val="003C32B7"/>
    <w:rsid w:val="003C4EA0"/>
    <w:rsid w:val="003D0B31"/>
    <w:rsid w:val="003F0604"/>
    <w:rsid w:val="003F601A"/>
    <w:rsid w:val="00402147"/>
    <w:rsid w:val="00404434"/>
    <w:rsid w:val="0043352B"/>
    <w:rsid w:val="0043457C"/>
    <w:rsid w:val="00453145"/>
    <w:rsid w:val="00481EF5"/>
    <w:rsid w:val="004853E8"/>
    <w:rsid w:val="004A4AE7"/>
    <w:rsid w:val="004D45D6"/>
    <w:rsid w:val="00510FBA"/>
    <w:rsid w:val="00512C7A"/>
    <w:rsid w:val="005301DC"/>
    <w:rsid w:val="00535ADB"/>
    <w:rsid w:val="0055748A"/>
    <w:rsid w:val="00562CFE"/>
    <w:rsid w:val="00572FC3"/>
    <w:rsid w:val="00584354"/>
    <w:rsid w:val="005E1959"/>
    <w:rsid w:val="005E597C"/>
    <w:rsid w:val="005F7F99"/>
    <w:rsid w:val="006060F9"/>
    <w:rsid w:val="006131C6"/>
    <w:rsid w:val="006170A8"/>
    <w:rsid w:val="006512F3"/>
    <w:rsid w:val="006804BF"/>
    <w:rsid w:val="00684B42"/>
    <w:rsid w:val="0068702E"/>
    <w:rsid w:val="00695657"/>
    <w:rsid w:val="00696009"/>
    <w:rsid w:val="006B2FC8"/>
    <w:rsid w:val="006B439C"/>
    <w:rsid w:val="006D1CA7"/>
    <w:rsid w:val="006D7382"/>
    <w:rsid w:val="006E1600"/>
    <w:rsid w:val="00726308"/>
    <w:rsid w:val="00741AD8"/>
    <w:rsid w:val="00753382"/>
    <w:rsid w:val="0076157E"/>
    <w:rsid w:val="00771E2F"/>
    <w:rsid w:val="00782C7F"/>
    <w:rsid w:val="007B3A81"/>
    <w:rsid w:val="007D664B"/>
    <w:rsid w:val="007D7376"/>
    <w:rsid w:val="007F6B00"/>
    <w:rsid w:val="0081518A"/>
    <w:rsid w:val="00860BC2"/>
    <w:rsid w:val="00884FA4"/>
    <w:rsid w:val="008875F9"/>
    <w:rsid w:val="008D4EF8"/>
    <w:rsid w:val="008D6E65"/>
    <w:rsid w:val="008E5AD5"/>
    <w:rsid w:val="008F205F"/>
    <w:rsid w:val="00911CF0"/>
    <w:rsid w:val="00913370"/>
    <w:rsid w:val="00930616"/>
    <w:rsid w:val="00952747"/>
    <w:rsid w:val="00974A4E"/>
    <w:rsid w:val="0097622C"/>
    <w:rsid w:val="009A06FA"/>
    <w:rsid w:val="009B14CB"/>
    <w:rsid w:val="009B47F2"/>
    <w:rsid w:val="009B5BB9"/>
    <w:rsid w:val="009C5CA8"/>
    <w:rsid w:val="009C6374"/>
    <w:rsid w:val="009C793F"/>
    <w:rsid w:val="009D3A78"/>
    <w:rsid w:val="009F0E48"/>
    <w:rsid w:val="009F2E90"/>
    <w:rsid w:val="00A12908"/>
    <w:rsid w:val="00A1550C"/>
    <w:rsid w:val="00A17432"/>
    <w:rsid w:val="00A341C4"/>
    <w:rsid w:val="00A46B40"/>
    <w:rsid w:val="00A530BE"/>
    <w:rsid w:val="00A55F4D"/>
    <w:rsid w:val="00A60C33"/>
    <w:rsid w:val="00A61C88"/>
    <w:rsid w:val="00A7622B"/>
    <w:rsid w:val="00A777C7"/>
    <w:rsid w:val="00A77854"/>
    <w:rsid w:val="00AF109D"/>
    <w:rsid w:val="00AF1B53"/>
    <w:rsid w:val="00B70830"/>
    <w:rsid w:val="00B85CCF"/>
    <w:rsid w:val="00B90271"/>
    <w:rsid w:val="00BA413C"/>
    <w:rsid w:val="00BA71AA"/>
    <w:rsid w:val="00BD7859"/>
    <w:rsid w:val="00C00AD8"/>
    <w:rsid w:val="00C05637"/>
    <w:rsid w:val="00C13677"/>
    <w:rsid w:val="00C14589"/>
    <w:rsid w:val="00C1689B"/>
    <w:rsid w:val="00C35678"/>
    <w:rsid w:val="00C50B4E"/>
    <w:rsid w:val="00C73048"/>
    <w:rsid w:val="00C876AB"/>
    <w:rsid w:val="00CA7306"/>
    <w:rsid w:val="00CC35C7"/>
    <w:rsid w:val="00CE5140"/>
    <w:rsid w:val="00CE5276"/>
    <w:rsid w:val="00CF1997"/>
    <w:rsid w:val="00D14E26"/>
    <w:rsid w:val="00D35369"/>
    <w:rsid w:val="00D35AD2"/>
    <w:rsid w:val="00D432C3"/>
    <w:rsid w:val="00D5094B"/>
    <w:rsid w:val="00D82C35"/>
    <w:rsid w:val="00DC7475"/>
    <w:rsid w:val="00DD0760"/>
    <w:rsid w:val="00DF10F8"/>
    <w:rsid w:val="00DF73E1"/>
    <w:rsid w:val="00E16DE3"/>
    <w:rsid w:val="00E325F5"/>
    <w:rsid w:val="00E34D57"/>
    <w:rsid w:val="00E47FD9"/>
    <w:rsid w:val="00E618FE"/>
    <w:rsid w:val="00E65613"/>
    <w:rsid w:val="00E80219"/>
    <w:rsid w:val="00E85414"/>
    <w:rsid w:val="00E87A46"/>
    <w:rsid w:val="00E96651"/>
    <w:rsid w:val="00EB2361"/>
    <w:rsid w:val="00ED238E"/>
    <w:rsid w:val="00EE0DE6"/>
    <w:rsid w:val="00EF07A5"/>
    <w:rsid w:val="00EF7468"/>
    <w:rsid w:val="00F00D5C"/>
    <w:rsid w:val="00F04BC2"/>
    <w:rsid w:val="00F14DB5"/>
    <w:rsid w:val="00F2660E"/>
    <w:rsid w:val="00F322D9"/>
    <w:rsid w:val="00F54451"/>
    <w:rsid w:val="00F55EDE"/>
    <w:rsid w:val="00F659BC"/>
    <w:rsid w:val="00F767EC"/>
    <w:rsid w:val="00F93D5A"/>
    <w:rsid w:val="00F9533B"/>
    <w:rsid w:val="00FA322F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10EFE"/>
  <w15:docId w15:val="{879CD1E6-6A0E-4E49-A381-239E0439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A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75DAF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5DAF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semiHidden/>
    <w:rsid w:val="00275DA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75DAF"/>
    <w:rPr>
      <w:lang w:eastAsia="en-US"/>
    </w:rPr>
  </w:style>
  <w:style w:type="character" w:styleId="PageNumber">
    <w:name w:val="page number"/>
    <w:basedOn w:val="DefaultParagraphFont"/>
    <w:semiHidden/>
    <w:rsid w:val="00275DAF"/>
  </w:style>
  <w:style w:type="paragraph" w:styleId="Header">
    <w:name w:val="header"/>
    <w:basedOn w:val="Normal"/>
    <w:link w:val="HeaderChar"/>
    <w:uiPriority w:val="99"/>
    <w:rsid w:val="00275DA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75DAF"/>
    <w:rPr>
      <w:lang w:eastAsia="en-US"/>
    </w:rPr>
  </w:style>
  <w:style w:type="paragraph" w:styleId="BodyText">
    <w:name w:val="Body Text"/>
    <w:basedOn w:val="Normal"/>
    <w:link w:val="BodyTextChar"/>
    <w:semiHidden/>
    <w:rsid w:val="00275DAF"/>
    <w:pPr>
      <w:ind w:right="-199"/>
    </w:pPr>
    <w:rPr>
      <w:rFonts w:ascii="Arial" w:hAnsi="Arial"/>
      <w:color w:val="FF6600"/>
      <w:sz w:val="22"/>
    </w:rPr>
  </w:style>
  <w:style w:type="character" w:customStyle="1" w:styleId="BodyTextChar">
    <w:name w:val="Body Text Char"/>
    <w:link w:val="BodyText"/>
    <w:semiHidden/>
    <w:rsid w:val="00275DAF"/>
    <w:rPr>
      <w:rFonts w:ascii="Arial" w:hAnsi="Arial"/>
      <w:color w:val="FF6600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75DA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5DAF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75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A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A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55F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55F4D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F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F4D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04105f9c911b8c2d51a05d2fcded615c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2c742e40d78082da7e7af22324c159a3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a1baf3-8652-454e-815c-e77c5bc3c468" xsi:nil="true"/>
    <lcf76f155ced4ddcb4097134ff3c332f xmlns="2f40e6fe-18d0-4773-a78b-988eb9c58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320CF-2F43-4CDB-9133-AAD8259DC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B3E57-16F9-4F2F-95E3-FC4818094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e6fe-18d0-4773-a78b-988eb9c5827e"/>
    <ds:schemaRef ds:uri="f1a1baf3-8652-454e-815c-e77c5bc3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BF4E3-424D-4FF9-B5F7-915F2156E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FAE3-2D79-4F87-B614-E70C76F9EC69}">
  <ds:schemaRefs>
    <ds:schemaRef ds:uri="http://schemas.microsoft.com/office/2006/metadata/properties"/>
    <ds:schemaRef ds:uri="http://schemas.microsoft.com/office/infopath/2007/PartnerControls"/>
    <ds:schemaRef ds:uri="f1a1baf3-8652-454e-815c-e77c5bc3c468"/>
    <ds:schemaRef ds:uri="2f40e6fe-18d0-4773-a78b-988eb9c58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IM</dc:creator>
  <cp:lastModifiedBy>Dave Nichols</cp:lastModifiedBy>
  <cp:revision>8</cp:revision>
  <cp:lastPrinted>2016-04-12T14:21:00Z</cp:lastPrinted>
  <dcterms:created xsi:type="dcterms:W3CDTF">2025-04-02T06:51:00Z</dcterms:created>
  <dcterms:modified xsi:type="dcterms:W3CDTF">2025-04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</Properties>
</file>